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F52" w:rsidRPr="002A6A3F" w:rsidRDefault="00C47141" w:rsidP="009D0FDC">
      <w:pPr>
        <w:pStyle w:val="StyleThesis"/>
        <w:jc w:val="center"/>
        <w:rPr>
          <w:caps/>
        </w:rPr>
      </w:pPr>
      <w:r w:rsidRPr="002A6A3F">
        <w:t>TRƯỜNG ĐẠI HỌC CẦN THƠ</w:t>
      </w:r>
    </w:p>
    <w:p w:rsidR="00C47141" w:rsidRPr="002A6A3F" w:rsidRDefault="002A6A3F" w:rsidP="009D0FDC">
      <w:pPr>
        <w:pStyle w:val="StyleThesis"/>
        <w:jc w:val="center"/>
        <w:rPr>
          <w:b/>
          <w:caps/>
        </w:rPr>
      </w:pPr>
      <w:r w:rsidRPr="002A6A3F">
        <w:rPr>
          <w:b/>
        </w:rPr>
        <w:t>KHOA CÔNG NGHỆ THÔNG TIN &amp; TRUYỀN THÔNG</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51183" w:rsidP="009D0FDC">
      <w:pPr>
        <w:pStyle w:val="StyleThesis"/>
        <w:jc w:val="center"/>
        <w:rPr>
          <w:caps/>
        </w:rPr>
      </w:pPr>
      <w:r>
        <w:rPr>
          <w:caps/>
          <w:noProof/>
          <w:lang w:val="vi-VN" w:eastAsia="vi-VN"/>
        </w:rPr>
        <w:drawing>
          <wp:inline distT="0" distB="0" distL="0" distR="0">
            <wp:extent cx="1234440" cy="1234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b/>
          <w:caps/>
        </w:rPr>
      </w:pPr>
      <w:r w:rsidRPr="002A6A3F">
        <w:rPr>
          <w:b/>
        </w:rPr>
        <w:t>ĐỒ ÁN MÔN HỌC</w:t>
      </w:r>
    </w:p>
    <w:p w:rsidR="00C47141" w:rsidRPr="002A6A3F" w:rsidRDefault="00C47141" w:rsidP="009D0FDC">
      <w:pPr>
        <w:pStyle w:val="StyleThesis"/>
        <w:jc w:val="center"/>
        <w:rPr>
          <w:b/>
          <w:caps/>
        </w:rPr>
      </w:pPr>
      <w:r w:rsidRPr="002A6A3F">
        <w:rPr>
          <w:b/>
        </w:rPr>
        <w:t>QUẢN TRỊ DỰ ÁN TIN HỌC</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r w:rsidRPr="002A6A3F">
        <w:t>Đ</w:t>
      </w:r>
      <w:r w:rsidR="00AE103A">
        <w:t>ề tài</w:t>
      </w:r>
    </w:p>
    <w:p w:rsidR="00C47141" w:rsidRPr="002A6A3F" w:rsidRDefault="00AE103A" w:rsidP="009D0FDC">
      <w:pPr>
        <w:pStyle w:val="StyleThesis"/>
        <w:jc w:val="center"/>
        <w:rPr>
          <w:b/>
          <w:caps/>
        </w:rPr>
      </w:pPr>
      <w:r w:rsidRPr="002A6A3F">
        <w:rPr>
          <w:b/>
        </w:rPr>
        <w:t>VIẾT DỰ ÁN TIN HỌC HÓA HỆ THỐNG KINH DOANH HÀNG HÓA</w:t>
      </w:r>
    </w:p>
    <w:p w:rsidR="00C47141" w:rsidRPr="002A6A3F" w:rsidRDefault="00AE103A" w:rsidP="009D0FDC">
      <w:pPr>
        <w:pStyle w:val="StyleThesis"/>
        <w:jc w:val="center"/>
        <w:rPr>
          <w:b/>
          <w:caps/>
        </w:rPr>
      </w:pPr>
      <w:r w:rsidRPr="002A6A3F">
        <w:rPr>
          <w:b/>
        </w:rPr>
        <w:t>TẠI MỘT SIÊU THỊ, LẬP KẾ HOẠCH THỰC HIỆN</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2A6A3F" w:rsidRPr="002A6A3F" w:rsidRDefault="002A6A3F" w:rsidP="009D0FDC">
      <w:pPr>
        <w:pStyle w:val="StyleThesis"/>
        <w:jc w:val="center"/>
        <w:rPr>
          <w:caps/>
        </w:rPr>
      </w:pPr>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A6A3F" w:rsidRPr="002A6A3F" w:rsidTr="00C51183">
        <w:tc>
          <w:tcPr>
            <w:tcW w:w="8789" w:type="dxa"/>
          </w:tcPr>
          <w:p w:rsidR="002A6A3F" w:rsidRPr="00AE103A" w:rsidRDefault="002A6A3F" w:rsidP="009D0FDC">
            <w:pPr>
              <w:pStyle w:val="StyleThesis"/>
              <w:jc w:val="center"/>
              <w:rPr>
                <w:caps/>
              </w:rPr>
            </w:pPr>
            <w:r w:rsidRPr="002A6A3F">
              <w:t>Sinh viên thực hiện:</w:t>
            </w:r>
          </w:p>
          <w:p w:rsidR="002A6A3F" w:rsidRPr="00AE103A" w:rsidRDefault="00AE103A" w:rsidP="009D0FDC">
            <w:pPr>
              <w:pStyle w:val="StyleThesis"/>
              <w:jc w:val="center"/>
              <w:rPr>
                <w:b/>
                <w:caps/>
              </w:rPr>
            </w:pPr>
            <w:r w:rsidRPr="00AE103A">
              <w:rPr>
                <w:b/>
              </w:rPr>
              <w:t>N</w:t>
            </w:r>
            <w:r w:rsidR="00C51183">
              <w:rPr>
                <w:b/>
              </w:rPr>
              <w:t>gô Duy Nam</w:t>
            </w:r>
            <w:r w:rsidRPr="00AE103A">
              <w:rPr>
                <w:b/>
              </w:rPr>
              <w:t xml:space="preserve"> – B1809485</w:t>
            </w:r>
          </w:p>
          <w:p w:rsidR="002A6A3F" w:rsidRPr="002A6A3F" w:rsidRDefault="00C51183" w:rsidP="009D0FDC">
            <w:pPr>
              <w:pStyle w:val="StyleThesis"/>
              <w:jc w:val="center"/>
              <w:rPr>
                <w:caps/>
              </w:rPr>
            </w:pPr>
            <w:r>
              <w:rPr>
                <w:b/>
              </w:rPr>
              <w:t>Phan</w:t>
            </w:r>
            <w:r w:rsidR="00AE103A" w:rsidRPr="00AE103A">
              <w:rPr>
                <w:b/>
              </w:rPr>
              <w:t xml:space="preserve"> H</w:t>
            </w:r>
            <w:r>
              <w:rPr>
                <w:b/>
              </w:rPr>
              <w:t>ải Dương</w:t>
            </w:r>
            <w:r w:rsidR="00AE103A" w:rsidRPr="00AE103A">
              <w:rPr>
                <w:b/>
              </w:rPr>
              <w:t xml:space="preserve"> – B1809225</w:t>
            </w:r>
          </w:p>
        </w:tc>
      </w:tr>
    </w:tbl>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Default="002A6A3F" w:rsidP="009D0FDC">
      <w:pPr>
        <w:pStyle w:val="StyleThesis"/>
        <w:jc w:val="center"/>
        <w:rPr>
          <w:caps/>
        </w:rPr>
      </w:pPr>
    </w:p>
    <w:p w:rsidR="00C51183" w:rsidRDefault="00C51183" w:rsidP="009D0FDC">
      <w:pPr>
        <w:pStyle w:val="StyleThesis"/>
        <w:jc w:val="center"/>
        <w:rPr>
          <w:caps/>
        </w:rPr>
      </w:pPr>
    </w:p>
    <w:p w:rsidR="00AE103A" w:rsidRPr="00AE103A" w:rsidRDefault="00AE103A" w:rsidP="009D0FDC">
      <w:pPr>
        <w:pStyle w:val="StyleThesis"/>
        <w:jc w:val="center"/>
        <w:rPr>
          <w:b/>
          <w:caps/>
        </w:rPr>
      </w:pPr>
      <w:r w:rsidRPr="00AE103A">
        <w:rPr>
          <w:b/>
        </w:rPr>
        <w:t>11/2021</w:t>
      </w:r>
    </w:p>
    <w:p w:rsidR="00C51183" w:rsidRPr="002A6A3F" w:rsidRDefault="00AE103A" w:rsidP="00C51183">
      <w:pPr>
        <w:pStyle w:val="StyleThesis"/>
        <w:jc w:val="center"/>
        <w:rPr>
          <w:caps/>
        </w:rPr>
      </w:pPr>
      <w:r>
        <w:br w:type="page"/>
      </w:r>
      <w:r w:rsidR="00C51183" w:rsidRPr="002A6A3F">
        <w:lastRenderedPageBreak/>
        <w:t>TRƯỜNG ĐẠI HỌC CẦN THƠ</w:t>
      </w:r>
    </w:p>
    <w:p w:rsidR="00C51183" w:rsidRPr="002A6A3F" w:rsidRDefault="00C51183" w:rsidP="00C51183">
      <w:pPr>
        <w:pStyle w:val="StyleThesis"/>
        <w:jc w:val="center"/>
        <w:rPr>
          <w:b/>
          <w:caps/>
        </w:rPr>
      </w:pPr>
      <w:r w:rsidRPr="002A6A3F">
        <w:rPr>
          <w:b/>
        </w:rPr>
        <w:t>KHOA CÔNG NGHỆ THÔNG TIN &amp; TRUYỀN THÔNG</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Pr>
          <w:caps/>
          <w:noProof/>
          <w:lang w:val="vi-VN" w:eastAsia="vi-VN"/>
        </w:rPr>
        <w:drawing>
          <wp:inline distT="0" distB="0" distL="0" distR="0" wp14:anchorId="02A22A83" wp14:editId="22458D1A">
            <wp:extent cx="1234440" cy="1234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b/>
          <w:caps/>
        </w:rPr>
      </w:pPr>
      <w:r w:rsidRPr="002A6A3F">
        <w:rPr>
          <w:b/>
        </w:rPr>
        <w:t>ĐỒ ÁN MÔN HỌC</w:t>
      </w:r>
    </w:p>
    <w:p w:rsidR="00C51183" w:rsidRPr="002A6A3F" w:rsidRDefault="00C51183" w:rsidP="00C51183">
      <w:pPr>
        <w:pStyle w:val="StyleThesis"/>
        <w:jc w:val="center"/>
        <w:rPr>
          <w:b/>
          <w:caps/>
        </w:rPr>
      </w:pPr>
      <w:r w:rsidRPr="002A6A3F">
        <w:rPr>
          <w:b/>
        </w:rPr>
        <w:t>QUẢN TRỊ DỰ ÁN TIN HỌC</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sidRPr="002A6A3F">
        <w:t>Đ</w:t>
      </w:r>
      <w:r>
        <w:t>ề tài</w:t>
      </w:r>
    </w:p>
    <w:p w:rsidR="00C51183" w:rsidRPr="002A6A3F" w:rsidRDefault="00C51183" w:rsidP="00C51183">
      <w:pPr>
        <w:pStyle w:val="StyleThesis"/>
        <w:jc w:val="center"/>
        <w:rPr>
          <w:b/>
          <w:caps/>
        </w:rPr>
      </w:pPr>
      <w:r w:rsidRPr="002A6A3F">
        <w:rPr>
          <w:b/>
        </w:rPr>
        <w:t>VIẾT DỰ ÁN TIN HỌC HÓA HỆ THỐNG KINH DOANH HÀNG HÓA</w:t>
      </w:r>
    </w:p>
    <w:p w:rsidR="00C51183" w:rsidRPr="002A6A3F" w:rsidRDefault="00C51183" w:rsidP="00C51183">
      <w:pPr>
        <w:pStyle w:val="StyleThesis"/>
        <w:jc w:val="center"/>
        <w:rPr>
          <w:b/>
          <w:caps/>
        </w:rPr>
      </w:pPr>
      <w:r w:rsidRPr="002A6A3F">
        <w:rPr>
          <w:b/>
        </w:rPr>
        <w:t>TẠI MỘT SIÊU THỊ, LẬP KẾ HOẠCH THỰC HIỆN</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51183" w:rsidTr="00C51183">
        <w:tc>
          <w:tcPr>
            <w:tcW w:w="4388" w:type="dxa"/>
          </w:tcPr>
          <w:p w:rsidR="00C51183" w:rsidRDefault="00C51183" w:rsidP="00C51183">
            <w:pPr>
              <w:pStyle w:val="StyleThesis"/>
              <w:rPr>
                <w:caps/>
              </w:rPr>
            </w:pPr>
            <w:r>
              <w:t>Người hướng dẫn</w:t>
            </w:r>
          </w:p>
          <w:p w:rsidR="00C51183" w:rsidRPr="00C51183" w:rsidRDefault="003A0DEE" w:rsidP="00B71A25">
            <w:pPr>
              <w:pStyle w:val="StyleThesis"/>
              <w:ind w:left="720"/>
              <w:rPr>
                <w:b/>
                <w:caps/>
              </w:rPr>
            </w:pPr>
            <w:r w:rsidRPr="00B71A25">
              <w:rPr>
                <w:b/>
              </w:rPr>
              <w:t>T</w:t>
            </w:r>
            <w:r w:rsidR="00B71A25">
              <w:rPr>
                <w:b/>
              </w:rPr>
              <w:t>h</w:t>
            </w:r>
            <w:r w:rsidRPr="00B71A25">
              <w:rPr>
                <w:b/>
              </w:rPr>
              <w:t>S</w:t>
            </w:r>
            <w:r>
              <w:rPr>
                <w:b/>
                <w:caps/>
              </w:rPr>
              <w:t xml:space="preserve">. </w:t>
            </w:r>
            <w:r w:rsidR="00C51183" w:rsidRPr="00C51183">
              <w:rPr>
                <w:b/>
              </w:rPr>
              <w:t>Huỳnh Phụng Toàn</w:t>
            </w:r>
          </w:p>
        </w:tc>
        <w:tc>
          <w:tcPr>
            <w:tcW w:w="4389" w:type="dxa"/>
          </w:tcPr>
          <w:p w:rsidR="00C51183" w:rsidRDefault="00C51183" w:rsidP="00C51183">
            <w:pPr>
              <w:pStyle w:val="StyleThesis"/>
              <w:rPr>
                <w:caps/>
              </w:rPr>
            </w:pPr>
            <w:r>
              <w:t>Sinh viên thực hiện</w:t>
            </w:r>
          </w:p>
          <w:p w:rsidR="00C51183" w:rsidRPr="00C51183" w:rsidRDefault="00C51183" w:rsidP="00C51183">
            <w:pPr>
              <w:pStyle w:val="StyleThesis"/>
              <w:ind w:left="720"/>
              <w:rPr>
                <w:b/>
                <w:caps/>
              </w:rPr>
            </w:pPr>
            <w:r w:rsidRPr="00C51183">
              <w:rPr>
                <w:b/>
              </w:rPr>
              <w:t>Ngô Duy Nam – B1809485</w:t>
            </w:r>
          </w:p>
          <w:p w:rsidR="00C51183" w:rsidRDefault="00C51183" w:rsidP="00C51183">
            <w:pPr>
              <w:pStyle w:val="StyleThesis"/>
              <w:ind w:left="720"/>
              <w:rPr>
                <w:caps/>
              </w:rPr>
            </w:pPr>
            <w:r w:rsidRPr="00C51183">
              <w:rPr>
                <w:b/>
              </w:rPr>
              <w:t>Phan Hải Dương – B1809225</w:t>
            </w:r>
          </w:p>
        </w:tc>
      </w:tr>
    </w:tbl>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Default="00C51183" w:rsidP="00C51183">
      <w:pPr>
        <w:pStyle w:val="StyleThesis"/>
        <w:jc w:val="center"/>
        <w:rPr>
          <w:caps/>
        </w:rPr>
      </w:pPr>
    </w:p>
    <w:p w:rsidR="00AE103A" w:rsidRPr="00AE103A" w:rsidRDefault="00C51183" w:rsidP="00C51183">
      <w:pPr>
        <w:pStyle w:val="StyleThesis"/>
        <w:jc w:val="center"/>
        <w:sectPr w:rsidR="00AE103A" w:rsidRPr="00AE103A" w:rsidSect="000A00E8">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E103A">
        <w:rPr>
          <w:b/>
        </w:rPr>
        <w:t>11/2021</w:t>
      </w:r>
    </w:p>
    <w:bookmarkStart w:id="0" w:name="_Toc86001911" w:displacedByCustomXml="next"/>
    <w:sdt>
      <w:sdtPr>
        <w:rPr>
          <w:rFonts w:asciiTheme="minorHAnsi" w:eastAsiaTheme="minorHAnsi" w:hAnsiTheme="minorHAnsi" w:cstheme="minorBidi"/>
          <w:color w:val="auto"/>
          <w:sz w:val="22"/>
          <w:szCs w:val="22"/>
          <w:lang w:val="vi-VN"/>
        </w:rPr>
        <w:id w:val="500250556"/>
        <w:docPartObj>
          <w:docPartGallery w:val="Table of Contents"/>
          <w:docPartUnique/>
        </w:docPartObj>
      </w:sdtPr>
      <w:sdtEndPr>
        <w:rPr>
          <w:b/>
          <w:bCs/>
          <w:noProof/>
        </w:rPr>
      </w:sdtEndPr>
      <w:sdtContent>
        <w:p w:rsidR="00D96015" w:rsidRPr="00D96015" w:rsidRDefault="00D96015" w:rsidP="00D96015">
          <w:pPr>
            <w:pStyle w:val="TOCHeading"/>
            <w:jc w:val="center"/>
            <w:outlineLvl w:val="0"/>
            <w:rPr>
              <w:b/>
              <w:color w:val="auto"/>
            </w:rPr>
          </w:pPr>
          <w:r w:rsidRPr="00D96015">
            <w:rPr>
              <w:b/>
              <w:color w:val="auto"/>
            </w:rPr>
            <w:t>MỤC LỤC</w:t>
          </w:r>
          <w:bookmarkEnd w:id="0"/>
        </w:p>
        <w:p w:rsidR="00D96015" w:rsidRPr="00D96015" w:rsidRDefault="00D96015" w:rsidP="00D96015">
          <w:pPr>
            <w:rPr>
              <w:lang w:val="en-US"/>
            </w:rPr>
          </w:pPr>
        </w:p>
        <w:p w:rsidR="00445104" w:rsidRDefault="00D96015">
          <w:pPr>
            <w:pStyle w:val="TOC1"/>
            <w:rPr>
              <w:rFonts w:cstheme="minorBidi"/>
              <w:noProof/>
              <w:lang w:val="vi-VN" w:eastAsia="vi-VN"/>
            </w:rPr>
          </w:pPr>
          <w:r>
            <w:fldChar w:fldCharType="begin"/>
          </w:r>
          <w:r>
            <w:instrText xml:space="preserve"> TOC \o "1-3" \h \z \u </w:instrText>
          </w:r>
          <w:r>
            <w:fldChar w:fldCharType="separate"/>
          </w:r>
          <w:hyperlink w:anchor="_Toc86001911" w:history="1">
            <w:r w:rsidR="00445104" w:rsidRPr="002E5F64">
              <w:rPr>
                <w:rStyle w:val="Hyperlink"/>
                <w:b/>
                <w:noProof/>
              </w:rPr>
              <w:t>MỤC LỤC</w:t>
            </w:r>
            <w:r w:rsidR="00445104">
              <w:rPr>
                <w:noProof/>
                <w:webHidden/>
              </w:rPr>
              <w:tab/>
            </w:r>
            <w:r w:rsidR="00445104">
              <w:rPr>
                <w:noProof/>
                <w:webHidden/>
              </w:rPr>
              <w:fldChar w:fldCharType="begin"/>
            </w:r>
            <w:r w:rsidR="00445104">
              <w:rPr>
                <w:noProof/>
                <w:webHidden/>
              </w:rPr>
              <w:instrText xml:space="preserve"> PAGEREF _Toc86001911 \h </w:instrText>
            </w:r>
            <w:r w:rsidR="00445104">
              <w:rPr>
                <w:noProof/>
                <w:webHidden/>
              </w:rPr>
            </w:r>
            <w:r w:rsidR="00445104">
              <w:rPr>
                <w:noProof/>
                <w:webHidden/>
              </w:rPr>
              <w:fldChar w:fldCharType="separate"/>
            </w:r>
            <w:r w:rsidR="00445104">
              <w:rPr>
                <w:noProof/>
                <w:webHidden/>
              </w:rPr>
              <w:t>i</w:t>
            </w:r>
            <w:r w:rsidR="00445104">
              <w:rPr>
                <w:noProof/>
                <w:webHidden/>
              </w:rPr>
              <w:fldChar w:fldCharType="end"/>
            </w:r>
          </w:hyperlink>
        </w:p>
        <w:p w:rsidR="00445104" w:rsidRDefault="00F46BA8">
          <w:pPr>
            <w:pStyle w:val="TOC1"/>
            <w:rPr>
              <w:rFonts w:cstheme="minorBidi"/>
              <w:noProof/>
              <w:lang w:val="vi-VN" w:eastAsia="vi-VN"/>
            </w:rPr>
          </w:pPr>
          <w:hyperlink w:anchor="_Toc86001912" w:history="1">
            <w:r w:rsidR="00445104" w:rsidRPr="002E5F64">
              <w:rPr>
                <w:rStyle w:val="Hyperlink"/>
                <w:b/>
                <w:noProof/>
              </w:rPr>
              <w:t>CHƯƠNG 1: ĐẶT VẤN ĐỀ</w:t>
            </w:r>
            <w:r w:rsidR="00445104">
              <w:rPr>
                <w:noProof/>
                <w:webHidden/>
              </w:rPr>
              <w:tab/>
            </w:r>
            <w:r w:rsidR="00445104">
              <w:rPr>
                <w:noProof/>
                <w:webHidden/>
              </w:rPr>
              <w:fldChar w:fldCharType="begin"/>
            </w:r>
            <w:r w:rsidR="00445104">
              <w:rPr>
                <w:noProof/>
                <w:webHidden/>
              </w:rPr>
              <w:instrText xml:space="preserve"> PAGEREF _Toc86001912 \h </w:instrText>
            </w:r>
            <w:r w:rsidR="00445104">
              <w:rPr>
                <w:noProof/>
                <w:webHidden/>
              </w:rPr>
            </w:r>
            <w:r w:rsidR="00445104">
              <w:rPr>
                <w:noProof/>
                <w:webHidden/>
              </w:rPr>
              <w:fldChar w:fldCharType="separate"/>
            </w:r>
            <w:r w:rsidR="00445104">
              <w:rPr>
                <w:noProof/>
                <w:webHidden/>
              </w:rPr>
              <w:t>1</w:t>
            </w:r>
            <w:r w:rsidR="00445104">
              <w:rPr>
                <w:noProof/>
                <w:webHidden/>
              </w:rPr>
              <w:fldChar w:fldCharType="end"/>
            </w:r>
          </w:hyperlink>
        </w:p>
        <w:p w:rsidR="00445104" w:rsidRDefault="00F46BA8">
          <w:pPr>
            <w:pStyle w:val="TOC1"/>
            <w:rPr>
              <w:rFonts w:cstheme="minorBidi"/>
              <w:noProof/>
              <w:lang w:val="vi-VN" w:eastAsia="vi-VN"/>
            </w:rPr>
          </w:pPr>
          <w:hyperlink w:anchor="_Toc86001913" w:history="1">
            <w:r w:rsidR="00445104" w:rsidRPr="002E5F64">
              <w:rPr>
                <w:rStyle w:val="Hyperlink"/>
                <w:b/>
                <w:noProof/>
              </w:rPr>
              <w:t>CHƯƠNG 2: MỤC TIÊU VÀ DỰ KIẾN SẢN PHẨM</w:t>
            </w:r>
            <w:r w:rsidR="00445104">
              <w:rPr>
                <w:noProof/>
                <w:webHidden/>
              </w:rPr>
              <w:tab/>
            </w:r>
            <w:r w:rsidR="00445104">
              <w:rPr>
                <w:noProof/>
                <w:webHidden/>
              </w:rPr>
              <w:fldChar w:fldCharType="begin"/>
            </w:r>
            <w:r w:rsidR="00445104">
              <w:rPr>
                <w:noProof/>
                <w:webHidden/>
              </w:rPr>
              <w:instrText xml:space="preserve"> PAGEREF _Toc86001913 \h </w:instrText>
            </w:r>
            <w:r w:rsidR="00445104">
              <w:rPr>
                <w:noProof/>
                <w:webHidden/>
              </w:rPr>
            </w:r>
            <w:r w:rsidR="00445104">
              <w:rPr>
                <w:noProof/>
                <w:webHidden/>
              </w:rPr>
              <w:fldChar w:fldCharType="separate"/>
            </w:r>
            <w:r w:rsidR="00445104">
              <w:rPr>
                <w:noProof/>
                <w:webHidden/>
              </w:rPr>
              <w:t>1</w:t>
            </w:r>
            <w:r w:rsidR="00445104">
              <w:rPr>
                <w:noProof/>
                <w:webHidden/>
              </w:rPr>
              <w:fldChar w:fldCharType="end"/>
            </w:r>
          </w:hyperlink>
        </w:p>
        <w:p w:rsidR="00445104" w:rsidRDefault="00F46BA8">
          <w:pPr>
            <w:pStyle w:val="TOC2"/>
            <w:tabs>
              <w:tab w:val="right" w:leader="dot" w:pos="8777"/>
            </w:tabs>
            <w:rPr>
              <w:rFonts w:cstheme="minorBidi"/>
              <w:noProof/>
              <w:lang w:val="vi-VN" w:eastAsia="vi-VN"/>
            </w:rPr>
          </w:pPr>
          <w:hyperlink w:anchor="_Toc86001914" w:history="1">
            <w:r w:rsidR="00445104" w:rsidRPr="002E5F64">
              <w:rPr>
                <w:rStyle w:val="Hyperlink"/>
                <w:b/>
                <w:noProof/>
              </w:rPr>
              <w:t>2.1. Mục tiêu dự án</w:t>
            </w:r>
            <w:r w:rsidR="00445104">
              <w:rPr>
                <w:noProof/>
                <w:webHidden/>
              </w:rPr>
              <w:tab/>
            </w:r>
            <w:r w:rsidR="00445104">
              <w:rPr>
                <w:noProof/>
                <w:webHidden/>
              </w:rPr>
              <w:fldChar w:fldCharType="begin"/>
            </w:r>
            <w:r w:rsidR="00445104">
              <w:rPr>
                <w:noProof/>
                <w:webHidden/>
              </w:rPr>
              <w:instrText xml:space="preserve"> PAGEREF _Toc86001914 \h </w:instrText>
            </w:r>
            <w:r w:rsidR="00445104">
              <w:rPr>
                <w:noProof/>
                <w:webHidden/>
              </w:rPr>
            </w:r>
            <w:r w:rsidR="00445104">
              <w:rPr>
                <w:noProof/>
                <w:webHidden/>
              </w:rPr>
              <w:fldChar w:fldCharType="separate"/>
            </w:r>
            <w:r w:rsidR="00445104">
              <w:rPr>
                <w:noProof/>
                <w:webHidden/>
              </w:rPr>
              <w:t>1</w:t>
            </w:r>
            <w:r w:rsidR="00445104">
              <w:rPr>
                <w:noProof/>
                <w:webHidden/>
              </w:rPr>
              <w:fldChar w:fldCharType="end"/>
            </w:r>
          </w:hyperlink>
        </w:p>
        <w:p w:rsidR="00445104" w:rsidRDefault="00F46BA8">
          <w:pPr>
            <w:pStyle w:val="TOC1"/>
            <w:rPr>
              <w:rFonts w:cstheme="minorBidi"/>
              <w:noProof/>
              <w:lang w:val="vi-VN" w:eastAsia="vi-VN"/>
            </w:rPr>
          </w:pPr>
          <w:hyperlink w:anchor="_Toc86001915" w:history="1">
            <w:r w:rsidR="00445104" w:rsidRPr="002E5F64">
              <w:rPr>
                <w:rStyle w:val="Hyperlink"/>
                <w:b/>
                <w:noProof/>
              </w:rPr>
              <w:t>CHƯƠNG 3: THÀNH PHẦN LIÊN QUAN</w:t>
            </w:r>
            <w:r w:rsidR="00445104">
              <w:rPr>
                <w:noProof/>
                <w:webHidden/>
              </w:rPr>
              <w:tab/>
            </w:r>
            <w:r w:rsidR="00445104">
              <w:rPr>
                <w:noProof/>
                <w:webHidden/>
              </w:rPr>
              <w:fldChar w:fldCharType="begin"/>
            </w:r>
            <w:r w:rsidR="00445104">
              <w:rPr>
                <w:noProof/>
                <w:webHidden/>
              </w:rPr>
              <w:instrText xml:space="preserve"> PAGEREF _Toc86001915 \h </w:instrText>
            </w:r>
            <w:r w:rsidR="00445104">
              <w:rPr>
                <w:noProof/>
                <w:webHidden/>
              </w:rPr>
            </w:r>
            <w:r w:rsidR="00445104">
              <w:rPr>
                <w:noProof/>
                <w:webHidden/>
              </w:rPr>
              <w:fldChar w:fldCharType="separate"/>
            </w:r>
            <w:r w:rsidR="00445104">
              <w:rPr>
                <w:noProof/>
                <w:webHidden/>
              </w:rPr>
              <w:t>1</w:t>
            </w:r>
            <w:r w:rsidR="00445104">
              <w:rPr>
                <w:noProof/>
                <w:webHidden/>
              </w:rPr>
              <w:fldChar w:fldCharType="end"/>
            </w:r>
          </w:hyperlink>
        </w:p>
        <w:p w:rsidR="00445104" w:rsidRDefault="00F46BA8">
          <w:pPr>
            <w:pStyle w:val="TOC1"/>
            <w:rPr>
              <w:rFonts w:cstheme="minorBidi"/>
              <w:noProof/>
              <w:lang w:val="vi-VN" w:eastAsia="vi-VN"/>
            </w:rPr>
          </w:pPr>
          <w:hyperlink w:anchor="_Toc86001916" w:history="1">
            <w:r w:rsidR="00445104" w:rsidRPr="002E5F64">
              <w:rPr>
                <w:rStyle w:val="Hyperlink"/>
                <w:b/>
                <w:noProof/>
              </w:rPr>
              <w:t>CHƯƠNG 4: MÔ HÌNH TỔ CHỨC</w:t>
            </w:r>
            <w:r w:rsidR="00445104">
              <w:rPr>
                <w:noProof/>
                <w:webHidden/>
              </w:rPr>
              <w:tab/>
            </w:r>
            <w:r w:rsidR="00445104">
              <w:rPr>
                <w:noProof/>
                <w:webHidden/>
              </w:rPr>
              <w:fldChar w:fldCharType="begin"/>
            </w:r>
            <w:r w:rsidR="00445104">
              <w:rPr>
                <w:noProof/>
                <w:webHidden/>
              </w:rPr>
              <w:instrText xml:space="preserve"> PAGEREF _Toc86001916 \h </w:instrText>
            </w:r>
            <w:r w:rsidR="00445104">
              <w:rPr>
                <w:noProof/>
                <w:webHidden/>
              </w:rPr>
            </w:r>
            <w:r w:rsidR="00445104">
              <w:rPr>
                <w:noProof/>
                <w:webHidden/>
              </w:rPr>
              <w:fldChar w:fldCharType="separate"/>
            </w:r>
            <w:r w:rsidR="00445104">
              <w:rPr>
                <w:noProof/>
                <w:webHidden/>
              </w:rPr>
              <w:t>1</w:t>
            </w:r>
            <w:r w:rsidR="00445104">
              <w:rPr>
                <w:noProof/>
                <w:webHidden/>
              </w:rPr>
              <w:fldChar w:fldCharType="end"/>
            </w:r>
          </w:hyperlink>
        </w:p>
        <w:p w:rsidR="00445104" w:rsidRDefault="00F46BA8">
          <w:pPr>
            <w:pStyle w:val="TOC1"/>
            <w:rPr>
              <w:rFonts w:cstheme="minorBidi"/>
              <w:noProof/>
              <w:lang w:val="vi-VN" w:eastAsia="vi-VN"/>
            </w:rPr>
          </w:pPr>
          <w:hyperlink w:anchor="_Toc86001917" w:history="1">
            <w:r w:rsidR="00445104" w:rsidRPr="002E5F64">
              <w:rPr>
                <w:rStyle w:val="Hyperlink"/>
                <w:b/>
                <w:noProof/>
              </w:rPr>
              <w:t>CHƯƠNG 5: THỜI GIAN THỰC HIỆN</w:t>
            </w:r>
            <w:r w:rsidR="00445104">
              <w:rPr>
                <w:noProof/>
                <w:webHidden/>
              </w:rPr>
              <w:tab/>
            </w:r>
            <w:r w:rsidR="00445104">
              <w:rPr>
                <w:noProof/>
                <w:webHidden/>
              </w:rPr>
              <w:fldChar w:fldCharType="begin"/>
            </w:r>
            <w:r w:rsidR="00445104">
              <w:rPr>
                <w:noProof/>
                <w:webHidden/>
              </w:rPr>
              <w:instrText xml:space="preserve"> PAGEREF _Toc86001917 \h </w:instrText>
            </w:r>
            <w:r w:rsidR="00445104">
              <w:rPr>
                <w:noProof/>
                <w:webHidden/>
              </w:rPr>
            </w:r>
            <w:r w:rsidR="00445104">
              <w:rPr>
                <w:noProof/>
                <w:webHidden/>
              </w:rPr>
              <w:fldChar w:fldCharType="separate"/>
            </w:r>
            <w:r w:rsidR="00445104">
              <w:rPr>
                <w:noProof/>
                <w:webHidden/>
              </w:rPr>
              <w:t>1</w:t>
            </w:r>
            <w:r w:rsidR="00445104">
              <w:rPr>
                <w:noProof/>
                <w:webHidden/>
              </w:rPr>
              <w:fldChar w:fldCharType="end"/>
            </w:r>
          </w:hyperlink>
        </w:p>
        <w:p w:rsidR="00445104" w:rsidRDefault="00F46BA8">
          <w:pPr>
            <w:pStyle w:val="TOC1"/>
            <w:rPr>
              <w:rFonts w:cstheme="minorBidi"/>
              <w:noProof/>
              <w:lang w:val="vi-VN" w:eastAsia="vi-VN"/>
            </w:rPr>
          </w:pPr>
          <w:hyperlink w:anchor="_Toc86001918" w:history="1">
            <w:r w:rsidR="00445104" w:rsidRPr="002E5F64">
              <w:rPr>
                <w:rStyle w:val="Hyperlink"/>
                <w:b/>
                <w:noProof/>
              </w:rPr>
              <w:t>CHƯƠNG 6: ƯỚC LƯỢNG KINH PHÍ</w:t>
            </w:r>
            <w:r w:rsidR="00445104">
              <w:rPr>
                <w:noProof/>
                <w:webHidden/>
              </w:rPr>
              <w:tab/>
            </w:r>
            <w:r w:rsidR="00445104">
              <w:rPr>
                <w:noProof/>
                <w:webHidden/>
              </w:rPr>
              <w:fldChar w:fldCharType="begin"/>
            </w:r>
            <w:r w:rsidR="00445104">
              <w:rPr>
                <w:noProof/>
                <w:webHidden/>
              </w:rPr>
              <w:instrText xml:space="preserve"> PAGEREF _Toc86001918 \h </w:instrText>
            </w:r>
            <w:r w:rsidR="00445104">
              <w:rPr>
                <w:noProof/>
                <w:webHidden/>
              </w:rPr>
            </w:r>
            <w:r w:rsidR="00445104">
              <w:rPr>
                <w:noProof/>
                <w:webHidden/>
              </w:rPr>
              <w:fldChar w:fldCharType="separate"/>
            </w:r>
            <w:r w:rsidR="00445104">
              <w:rPr>
                <w:noProof/>
                <w:webHidden/>
              </w:rPr>
              <w:t>1</w:t>
            </w:r>
            <w:r w:rsidR="00445104">
              <w:rPr>
                <w:noProof/>
                <w:webHidden/>
              </w:rPr>
              <w:fldChar w:fldCharType="end"/>
            </w:r>
          </w:hyperlink>
        </w:p>
        <w:p w:rsidR="00445104" w:rsidRDefault="00F46BA8">
          <w:pPr>
            <w:pStyle w:val="TOC1"/>
            <w:rPr>
              <w:rFonts w:cstheme="minorBidi"/>
              <w:noProof/>
              <w:lang w:val="vi-VN" w:eastAsia="vi-VN"/>
            </w:rPr>
          </w:pPr>
          <w:hyperlink w:anchor="_Toc86001919" w:history="1">
            <w:r w:rsidR="00445104" w:rsidRPr="002E5F64">
              <w:rPr>
                <w:rStyle w:val="Hyperlink"/>
                <w:b/>
                <w:noProof/>
              </w:rPr>
              <w:t>CHƯƠNG 7: KẾ HOẠCH THỰC HIỆN VÀ SỬ DỤNG MS</w:t>
            </w:r>
            <w:r w:rsidR="00445104">
              <w:rPr>
                <w:noProof/>
                <w:webHidden/>
              </w:rPr>
              <w:tab/>
            </w:r>
            <w:r w:rsidR="00445104">
              <w:rPr>
                <w:noProof/>
                <w:webHidden/>
              </w:rPr>
              <w:fldChar w:fldCharType="begin"/>
            </w:r>
            <w:r w:rsidR="00445104">
              <w:rPr>
                <w:noProof/>
                <w:webHidden/>
              </w:rPr>
              <w:instrText xml:space="preserve"> PAGEREF _Toc86001919 \h </w:instrText>
            </w:r>
            <w:r w:rsidR="00445104">
              <w:rPr>
                <w:noProof/>
                <w:webHidden/>
              </w:rPr>
            </w:r>
            <w:r w:rsidR="00445104">
              <w:rPr>
                <w:noProof/>
                <w:webHidden/>
              </w:rPr>
              <w:fldChar w:fldCharType="separate"/>
            </w:r>
            <w:r w:rsidR="00445104">
              <w:rPr>
                <w:noProof/>
                <w:webHidden/>
              </w:rPr>
              <w:t>1</w:t>
            </w:r>
            <w:r w:rsidR="00445104">
              <w:rPr>
                <w:noProof/>
                <w:webHidden/>
              </w:rPr>
              <w:fldChar w:fldCharType="end"/>
            </w:r>
          </w:hyperlink>
        </w:p>
        <w:p w:rsidR="00445104" w:rsidRDefault="00F46BA8">
          <w:pPr>
            <w:pStyle w:val="TOC1"/>
            <w:rPr>
              <w:rFonts w:cstheme="minorBidi"/>
              <w:noProof/>
              <w:lang w:val="vi-VN" w:eastAsia="vi-VN"/>
            </w:rPr>
          </w:pPr>
          <w:hyperlink w:anchor="_Toc86001920" w:history="1">
            <w:r w:rsidR="00445104" w:rsidRPr="002E5F64">
              <w:rPr>
                <w:rStyle w:val="Hyperlink"/>
                <w:b/>
                <w:noProof/>
              </w:rPr>
              <w:t>CHƯƠNG 8: NHÂN LỰC THỰC HIỆN</w:t>
            </w:r>
            <w:r w:rsidR="00445104">
              <w:rPr>
                <w:noProof/>
                <w:webHidden/>
              </w:rPr>
              <w:tab/>
            </w:r>
            <w:r w:rsidR="00445104">
              <w:rPr>
                <w:noProof/>
                <w:webHidden/>
              </w:rPr>
              <w:fldChar w:fldCharType="begin"/>
            </w:r>
            <w:r w:rsidR="00445104">
              <w:rPr>
                <w:noProof/>
                <w:webHidden/>
              </w:rPr>
              <w:instrText xml:space="preserve"> PAGEREF _Toc86001920 \h </w:instrText>
            </w:r>
            <w:r w:rsidR="00445104">
              <w:rPr>
                <w:noProof/>
                <w:webHidden/>
              </w:rPr>
            </w:r>
            <w:r w:rsidR="00445104">
              <w:rPr>
                <w:noProof/>
                <w:webHidden/>
              </w:rPr>
              <w:fldChar w:fldCharType="separate"/>
            </w:r>
            <w:r w:rsidR="00445104">
              <w:rPr>
                <w:noProof/>
                <w:webHidden/>
              </w:rPr>
              <w:t>1</w:t>
            </w:r>
            <w:r w:rsidR="00445104">
              <w:rPr>
                <w:noProof/>
                <w:webHidden/>
              </w:rPr>
              <w:fldChar w:fldCharType="end"/>
            </w:r>
          </w:hyperlink>
        </w:p>
        <w:p w:rsidR="00445104" w:rsidRDefault="00F46BA8">
          <w:pPr>
            <w:pStyle w:val="TOC1"/>
            <w:rPr>
              <w:rFonts w:cstheme="minorBidi"/>
              <w:noProof/>
              <w:lang w:val="vi-VN" w:eastAsia="vi-VN"/>
            </w:rPr>
          </w:pPr>
          <w:hyperlink w:anchor="_Toc86001921" w:history="1">
            <w:r w:rsidR="00445104" w:rsidRPr="002E5F64">
              <w:rPr>
                <w:rStyle w:val="Hyperlink"/>
                <w:b/>
                <w:noProof/>
              </w:rPr>
              <w:t>CHƯƠNG 9: KẾ HOẠCH QUẢN LÝ RỦI RO</w:t>
            </w:r>
            <w:r w:rsidR="00445104">
              <w:rPr>
                <w:noProof/>
                <w:webHidden/>
              </w:rPr>
              <w:tab/>
            </w:r>
            <w:r w:rsidR="00445104">
              <w:rPr>
                <w:noProof/>
                <w:webHidden/>
              </w:rPr>
              <w:fldChar w:fldCharType="begin"/>
            </w:r>
            <w:r w:rsidR="00445104">
              <w:rPr>
                <w:noProof/>
                <w:webHidden/>
              </w:rPr>
              <w:instrText xml:space="preserve"> PAGEREF _Toc86001921 \h </w:instrText>
            </w:r>
            <w:r w:rsidR="00445104">
              <w:rPr>
                <w:noProof/>
                <w:webHidden/>
              </w:rPr>
            </w:r>
            <w:r w:rsidR="00445104">
              <w:rPr>
                <w:noProof/>
                <w:webHidden/>
              </w:rPr>
              <w:fldChar w:fldCharType="separate"/>
            </w:r>
            <w:r w:rsidR="00445104">
              <w:rPr>
                <w:noProof/>
                <w:webHidden/>
              </w:rPr>
              <w:t>1</w:t>
            </w:r>
            <w:r w:rsidR="00445104">
              <w:rPr>
                <w:noProof/>
                <w:webHidden/>
              </w:rPr>
              <w:fldChar w:fldCharType="end"/>
            </w:r>
          </w:hyperlink>
        </w:p>
        <w:p w:rsidR="00445104" w:rsidRDefault="00F46BA8">
          <w:pPr>
            <w:pStyle w:val="TOC1"/>
            <w:rPr>
              <w:rFonts w:cstheme="minorBidi"/>
              <w:noProof/>
              <w:lang w:val="vi-VN" w:eastAsia="vi-VN"/>
            </w:rPr>
          </w:pPr>
          <w:hyperlink w:anchor="_Toc86001922" w:history="1">
            <w:r w:rsidR="00445104" w:rsidRPr="002E5F64">
              <w:rPr>
                <w:rStyle w:val="Hyperlink"/>
                <w:b/>
                <w:noProof/>
              </w:rPr>
              <w:t>CHƯƠNG 10: ĐÁNH GIÁ TÀI CHÍNH</w:t>
            </w:r>
            <w:r w:rsidR="00445104">
              <w:rPr>
                <w:noProof/>
                <w:webHidden/>
              </w:rPr>
              <w:tab/>
            </w:r>
            <w:r w:rsidR="00445104">
              <w:rPr>
                <w:noProof/>
                <w:webHidden/>
              </w:rPr>
              <w:fldChar w:fldCharType="begin"/>
            </w:r>
            <w:r w:rsidR="00445104">
              <w:rPr>
                <w:noProof/>
                <w:webHidden/>
              </w:rPr>
              <w:instrText xml:space="preserve"> PAGEREF _Toc86001922 \h </w:instrText>
            </w:r>
            <w:r w:rsidR="00445104">
              <w:rPr>
                <w:noProof/>
                <w:webHidden/>
              </w:rPr>
            </w:r>
            <w:r w:rsidR="00445104">
              <w:rPr>
                <w:noProof/>
                <w:webHidden/>
              </w:rPr>
              <w:fldChar w:fldCharType="separate"/>
            </w:r>
            <w:r w:rsidR="00445104">
              <w:rPr>
                <w:noProof/>
                <w:webHidden/>
              </w:rPr>
              <w:t>1</w:t>
            </w:r>
            <w:r w:rsidR="00445104">
              <w:rPr>
                <w:noProof/>
                <w:webHidden/>
              </w:rPr>
              <w:fldChar w:fldCharType="end"/>
            </w:r>
          </w:hyperlink>
        </w:p>
        <w:p w:rsidR="00D96015" w:rsidRDefault="00D96015">
          <w:r>
            <w:rPr>
              <w:b/>
              <w:bCs/>
              <w:noProof/>
            </w:rPr>
            <w:fldChar w:fldCharType="end"/>
          </w:r>
        </w:p>
      </w:sdtContent>
    </w:sdt>
    <w:p w:rsidR="003A0DEE" w:rsidRPr="003A0DEE" w:rsidRDefault="003A0DEE" w:rsidP="003A0DEE">
      <w:pPr>
        <w:pStyle w:val="StyleThesis"/>
        <w:sectPr w:rsidR="003A0DEE" w:rsidRPr="003A0DEE" w:rsidSect="000A00E8">
          <w:headerReference w:type="default" r:id="rId9"/>
          <w:footerReference w:type="default" r:id="rId10"/>
          <w:pgSz w:w="11906" w:h="16838" w:code="9"/>
          <w:pgMar w:top="1701" w:right="1134" w:bottom="1701" w:left="1985" w:header="720" w:footer="720" w:gutter="0"/>
          <w:pgNumType w:fmt="lowerRoman" w:start="1"/>
          <w:cols w:space="720"/>
          <w:docGrid w:linePitch="360"/>
        </w:sectPr>
      </w:pPr>
    </w:p>
    <w:p w:rsidR="00756E0D" w:rsidRPr="00B71A25" w:rsidRDefault="00882039" w:rsidP="00882039">
      <w:pPr>
        <w:pStyle w:val="StyleThesis"/>
        <w:outlineLvl w:val="0"/>
        <w:rPr>
          <w:b/>
        </w:rPr>
      </w:pPr>
      <w:bookmarkStart w:id="1" w:name="_Toc86001912"/>
      <w:r>
        <w:rPr>
          <w:b/>
        </w:rPr>
        <w:lastRenderedPageBreak/>
        <w:t xml:space="preserve">CHƯƠNG 1: </w:t>
      </w:r>
      <w:r w:rsidR="003A0DEE" w:rsidRPr="00B71A25">
        <w:rPr>
          <w:b/>
        </w:rPr>
        <w:t>ĐẶT VẤN ĐỀ</w:t>
      </w:r>
      <w:bookmarkEnd w:id="1"/>
    </w:p>
    <w:p w:rsidR="00756E0D" w:rsidRDefault="00756E0D" w:rsidP="00756E0D">
      <w:pPr>
        <w:pStyle w:val="StyleThesis"/>
        <w:ind w:left="720"/>
      </w:pPr>
      <w:r>
        <w:t>A</w:t>
      </w:r>
    </w:p>
    <w:p w:rsidR="00756E0D" w:rsidRDefault="00756E0D" w:rsidP="00756E0D">
      <w:pPr>
        <w:pStyle w:val="StyleThesis"/>
      </w:pPr>
    </w:p>
    <w:p w:rsidR="00756E0D" w:rsidRPr="00B71A25" w:rsidRDefault="00882039" w:rsidP="00882039">
      <w:pPr>
        <w:pStyle w:val="StyleThesis"/>
        <w:outlineLvl w:val="0"/>
        <w:rPr>
          <w:b/>
        </w:rPr>
      </w:pPr>
      <w:bookmarkStart w:id="2" w:name="_Toc86001913"/>
      <w:r>
        <w:rPr>
          <w:b/>
        </w:rPr>
        <w:t xml:space="preserve">CHƯƠNG 2: </w:t>
      </w:r>
      <w:r w:rsidR="003A0DEE" w:rsidRPr="00B71A25">
        <w:rPr>
          <w:b/>
        </w:rPr>
        <w:t>MỤC TIÊU VÀ DỰ KIẾN SẢN PHẨM</w:t>
      </w:r>
      <w:bookmarkEnd w:id="2"/>
    </w:p>
    <w:p w:rsidR="00445104" w:rsidRDefault="00445104" w:rsidP="00445104">
      <w:pPr>
        <w:pStyle w:val="StyleThesis"/>
        <w:ind w:left="720"/>
        <w:outlineLvl w:val="1"/>
        <w:rPr>
          <w:b/>
        </w:rPr>
      </w:pPr>
      <w:bookmarkStart w:id="3" w:name="_Toc86001914"/>
      <w:r>
        <w:rPr>
          <w:b/>
        </w:rPr>
        <w:t>2.1. Mục tiêu dự án</w:t>
      </w:r>
      <w:bookmarkEnd w:id="3"/>
    </w:p>
    <w:p w:rsidR="0078080E" w:rsidRDefault="0078080E" w:rsidP="009A3816">
      <w:pPr>
        <w:pStyle w:val="StyleThesis"/>
        <w:ind w:left="720"/>
      </w:pPr>
      <w:r>
        <w:tab/>
        <w:t>Xây dựng một hệ thống phần mềm chạy trên nền tảng ứng dụng cung cấp dịch vụ quản lý việc kinh doanh của một siêu thị, nhằm giúp nhân viên và quản lý siêu thị có thể xem được tình hình kinh doanh và lập kế hoạch kinh doanh cho siêu thị trong thời gian thực.</w:t>
      </w:r>
    </w:p>
    <w:p w:rsidR="0078080E" w:rsidRDefault="0078080E" w:rsidP="00445104">
      <w:pPr>
        <w:pStyle w:val="StyleThesis"/>
        <w:ind w:left="720"/>
      </w:pPr>
      <w:r>
        <w:tab/>
      </w:r>
      <w:r w:rsidR="007A567A">
        <w:t>Xây dựng một cổng thông tin trên nền tảng ứng dụng với các chức năng nhằm mục tiêu:</w:t>
      </w:r>
    </w:p>
    <w:p w:rsidR="007A567A" w:rsidRDefault="007A567A" w:rsidP="007A567A">
      <w:pPr>
        <w:pStyle w:val="StyleThesis"/>
        <w:numPr>
          <w:ilvl w:val="0"/>
          <w:numId w:val="7"/>
        </w:numPr>
      </w:pPr>
      <w:r>
        <w:t>Cung cấp thông tin về tình hình kinh doanh của siêu thị.</w:t>
      </w:r>
    </w:p>
    <w:p w:rsidR="007A567A" w:rsidRDefault="009A3816" w:rsidP="007A567A">
      <w:pPr>
        <w:pStyle w:val="StyleThesis"/>
        <w:numPr>
          <w:ilvl w:val="0"/>
          <w:numId w:val="7"/>
        </w:numPr>
      </w:pPr>
      <w:r>
        <w:t>L</w:t>
      </w:r>
      <w:r w:rsidR="007A567A">
        <w:t>ập kế hoạch kinh doanh dựa trên thời gian thực</w:t>
      </w:r>
      <w:r>
        <w:t xml:space="preserve"> </w:t>
      </w:r>
      <w:r w:rsidR="007A567A">
        <w:t>(tuần, tháng, năm</w:t>
      </w:r>
      <w:r>
        <w:t>…</w:t>
      </w:r>
      <w:r w:rsidR="007A567A">
        <w:t>)</w:t>
      </w:r>
      <w:r>
        <w:t>.</w:t>
      </w:r>
    </w:p>
    <w:p w:rsidR="007A567A" w:rsidRDefault="007A567A" w:rsidP="007A567A">
      <w:pPr>
        <w:pStyle w:val="StyleThesis"/>
        <w:numPr>
          <w:ilvl w:val="0"/>
          <w:numId w:val="7"/>
        </w:numPr>
      </w:pPr>
      <w:r>
        <w:t>Các đơn vị khác cập nhật thông tin nhanh chóng và thuận tiện …</w:t>
      </w:r>
    </w:p>
    <w:p w:rsidR="0078080E" w:rsidRPr="00445104" w:rsidRDefault="007A567A" w:rsidP="009A3816">
      <w:pPr>
        <w:pStyle w:val="StyleThesis"/>
        <w:numPr>
          <w:ilvl w:val="0"/>
          <w:numId w:val="7"/>
        </w:numPr>
      </w:pPr>
      <w:r>
        <w:t>Đảm bảo tính an toàn và bảo mật thông tin của hệ thống.</w:t>
      </w:r>
    </w:p>
    <w:p w:rsidR="00445104" w:rsidRDefault="00445104" w:rsidP="00445104">
      <w:pPr>
        <w:pStyle w:val="StyleThesis"/>
        <w:ind w:left="720"/>
        <w:outlineLvl w:val="1"/>
        <w:rPr>
          <w:b/>
        </w:rPr>
      </w:pPr>
      <w:r>
        <w:rPr>
          <w:b/>
        </w:rPr>
        <w:t>2.2. Dự kiến sản phẩm</w:t>
      </w:r>
    </w:p>
    <w:p w:rsidR="00445104" w:rsidRDefault="009A3816" w:rsidP="00445104">
      <w:pPr>
        <w:pStyle w:val="StyleThesis"/>
        <w:ind w:left="720"/>
      </w:pPr>
      <w:r>
        <w:tab/>
      </w:r>
      <w:r w:rsidR="0061541B">
        <w:t>Hoàn thiện</w:t>
      </w:r>
      <w:r>
        <w:t xml:space="preserve"> các sơ đồ quy trình nghiệp vụ, phục vụ cho công tác quản lý, điều hành của các đơn vị có liên quan.</w:t>
      </w:r>
    </w:p>
    <w:p w:rsidR="00756E0D" w:rsidRDefault="009A3816" w:rsidP="00327B73">
      <w:pPr>
        <w:pStyle w:val="StyleThesis"/>
        <w:ind w:left="720"/>
      </w:pPr>
      <w:r>
        <w:tab/>
        <w:t xml:space="preserve">Sản phẩm </w:t>
      </w:r>
      <w:r w:rsidR="009642D8">
        <w:t xml:space="preserve">là </w:t>
      </w:r>
      <w:r>
        <w:t xml:space="preserve">hệ thống hoàn chỉnh và ứng dụng </w:t>
      </w:r>
      <w:r w:rsidR="009642D8">
        <w:t>thực tiễn vào siêu thị</w:t>
      </w:r>
      <w:r w:rsidR="00327B73">
        <w:t>.</w:t>
      </w:r>
    </w:p>
    <w:p w:rsidR="003A0DEE" w:rsidRPr="00B71A25" w:rsidRDefault="00882039" w:rsidP="00882039">
      <w:pPr>
        <w:pStyle w:val="StyleThesis"/>
        <w:outlineLvl w:val="0"/>
        <w:rPr>
          <w:b/>
        </w:rPr>
      </w:pPr>
      <w:bookmarkStart w:id="4" w:name="_Toc86001915"/>
      <w:r>
        <w:rPr>
          <w:b/>
        </w:rPr>
        <w:t xml:space="preserve">CHƯƠNG 3: </w:t>
      </w:r>
      <w:r w:rsidR="003A0DEE" w:rsidRPr="00B71A25">
        <w:rPr>
          <w:b/>
        </w:rPr>
        <w:t>THÀNH PHẦN LIÊN QUAN</w:t>
      </w:r>
      <w:bookmarkEnd w:id="4"/>
    </w:p>
    <w:p w:rsidR="00756E0D" w:rsidRDefault="00756E0D" w:rsidP="00756E0D">
      <w:pPr>
        <w:pStyle w:val="StyleThesis"/>
        <w:ind w:left="720"/>
      </w:pPr>
      <w:r>
        <w:t>C</w:t>
      </w:r>
    </w:p>
    <w:p w:rsidR="00756E0D" w:rsidRDefault="00756E0D" w:rsidP="00756E0D">
      <w:pPr>
        <w:pStyle w:val="StyleThesis"/>
        <w:ind w:left="720"/>
      </w:pPr>
    </w:p>
    <w:p w:rsidR="003A0DEE" w:rsidRPr="00B71A25" w:rsidRDefault="00882039" w:rsidP="00882039">
      <w:pPr>
        <w:pStyle w:val="StyleThesis"/>
        <w:outlineLvl w:val="0"/>
        <w:rPr>
          <w:b/>
        </w:rPr>
      </w:pPr>
      <w:bookmarkStart w:id="5" w:name="_Toc86001916"/>
      <w:r>
        <w:rPr>
          <w:b/>
        </w:rPr>
        <w:t xml:space="preserve">CHƯƠNG 4: </w:t>
      </w:r>
      <w:r w:rsidR="003A0DEE" w:rsidRPr="00B71A25">
        <w:rPr>
          <w:b/>
        </w:rPr>
        <w:t>MÔ HÌNH TỔ CHỨC</w:t>
      </w:r>
      <w:bookmarkEnd w:id="5"/>
    </w:p>
    <w:p w:rsidR="00756E0D" w:rsidRPr="0061541B" w:rsidRDefault="00D96015" w:rsidP="00756E0D">
      <w:pPr>
        <w:pStyle w:val="StyleThesis"/>
        <w:ind w:left="720"/>
        <w:rPr>
          <w:lang w:val="vi-VN"/>
        </w:rPr>
      </w:pPr>
      <w:r w:rsidRPr="0061541B">
        <w:rPr>
          <w:lang w:val="vi-VN"/>
        </w:rPr>
        <w:t>D</w:t>
      </w:r>
    </w:p>
    <w:p w:rsidR="00D96015" w:rsidRDefault="006D255B" w:rsidP="006D255B">
      <w:pPr>
        <w:pStyle w:val="StyleThesis"/>
      </w:pPr>
      <w:r>
        <w:rPr>
          <w:noProof/>
          <w:lang w:val="vi-VN" w:eastAsia="vi-VN"/>
        </w:rPr>
        <w:lastRenderedPageBreak/>
        <w:drawing>
          <wp:inline distT="0" distB="0" distL="0" distR="0">
            <wp:extent cx="5486400" cy="5232400"/>
            <wp:effectExtent l="0" t="0" r="19050" b="254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A0DEE" w:rsidRPr="00B71A25" w:rsidRDefault="00882039" w:rsidP="00882039">
      <w:pPr>
        <w:pStyle w:val="StyleThesis"/>
        <w:outlineLvl w:val="0"/>
        <w:rPr>
          <w:b/>
        </w:rPr>
      </w:pPr>
      <w:bookmarkStart w:id="6" w:name="_Toc86001917"/>
      <w:r>
        <w:rPr>
          <w:b/>
        </w:rPr>
        <w:t xml:space="preserve">CHƯƠNG 5: </w:t>
      </w:r>
      <w:r w:rsidR="003A0DEE" w:rsidRPr="00B71A25">
        <w:rPr>
          <w:b/>
        </w:rPr>
        <w:t>THỜI GIAN THỰC HIỆN</w:t>
      </w:r>
      <w:bookmarkEnd w:id="6"/>
    </w:p>
    <w:p w:rsidR="00756E0D" w:rsidRDefault="00756E0D" w:rsidP="00756E0D">
      <w:pPr>
        <w:pStyle w:val="StyleThesis"/>
        <w:ind w:left="720"/>
      </w:pPr>
      <w:r>
        <w:t>E</w:t>
      </w:r>
    </w:p>
    <w:p w:rsidR="00756E0D" w:rsidRDefault="00756E0D" w:rsidP="00756E0D">
      <w:pPr>
        <w:pStyle w:val="StyleThesis"/>
        <w:ind w:left="720"/>
      </w:pPr>
      <w:bookmarkStart w:id="7" w:name="_GoBack"/>
      <w:bookmarkEnd w:id="7"/>
    </w:p>
    <w:p w:rsidR="003A0DEE" w:rsidRPr="00B71A25" w:rsidRDefault="00882039" w:rsidP="00882039">
      <w:pPr>
        <w:pStyle w:val="StyleThesis"/>
        <w:outlineLvl w:val="0"/>
        <w:rPr>
          <w:b/>
        </w:rPr>
      </w:pPr>
      <w:bookmarkStart w:id="8" w:name="_Toc86001918"/>
      <w:r>
        <w:rPr>
          <w:b/>
        </w:rPr>
        <w:t xml:space="preserve">CHƯƠNG 6: </w:t>
      </w:r>
      <w:r w:rsidR="003A0DEE" w:rsidRPr="00B71A25">
        <w:rPr>
          <w:b/>
        </w:rPr>
        <w:t>ƯỚC LƯỢNG KINH PHÍ</w:t>
      </w:r>
      <w:bookmarkEnd w:id="8"/>
    </w:p>
    <w:p w:rsidR="00756E0D" w:rsidRDefault="00756E0D" w:rsidP="00756E0D">
      <w:pPr>
        <w:pStyle w:val="StyleThesis"/>
        <w:ind w:left="720"/>
      </w:pPr>
      <w:r>
        <w:t>F</w:t>
      </w:r>
    </w:p>
    <w:p w:rsidR="00756E0D" w:rsidRDefault="00756E0D" w:rsidP="00756E0D">
      <w:pPr>
        <w:pStyle w:val="StyleThesis"/>
        <w:ind w:left="720"/>
      </w:pPr>
    </w:p>
    <w:p w:rsidR="003A0DEE" w:rsidRPr="00B71A25" w:rsidRDefault="00882039" w:rsidP="00882039">
      <w:pPr>
        <w:pStyle w:val="StyleThesis"/>
        <w:outlineLvl w:val="0"/>
        <w:rPr>
          <w:b/>
        </w:rPr>
      </w:pPr>
      <w:bookmarkStart w:id="9" w:name="_Toc86001919"/>
      <w:r>
        <w:rPr>
          <w:b/>
        </w:rPr>
        <w:t xml:space="preserve">CHƯƠNG 7: </w:t>
      </w:r>
      <w:r w:rsidR="003A0DEE" w:rsidRPr="00B71A25">
        <w:rPr>
          <w:b/>
        </w:rPr>
        <w:t>KẾ HOẠCH THỰC HIỆN</w:t>
      </w:r>
      <w:r w:rsidR="00D97071">
        <w:rPr>
          <w:b/>
        </w:rPr>
        <w:t xml:space="preserve"> VÀ SỬ DỤNG MS</w:t>
      </w:r>
      <w:bookmarkEnd w:id="9"/>
    </w:p>
    <w:p w:rsidR="00756E0D" w:rsidRDefault="00756E0D" w:rsidP="00756E0D">
      <w:pPr>
        <w:pStyle w:val="StyleThesis"/>
        <w:ind w:left="720"/>
      </w:pPr>
      <w:r>
        <w:t>G</w:t>
      </w:r>
    </w:p>
    <w:p w:rsidR="00756E0D" w:rsidRDefault="00756E0D" w:rsidP="00756E0D">
      <w:pPr>
        <w:pStyle w:val="StyleThesis"/>
        <w:ind w:left="720"/>
      </w:pPr>
    </w:p>
    <w:p w:rsidR="003A0DEE" w:rsidRPr="00B71A25" w:rsidRDefault="00882039" w:rsidP="00882039">
      <w:pPr>
        <w:pStyle w:val="StyleThesis"/>
        <w:outlineLvl w:val="0"/>
        <w:rPr>
          <w:b/>
        </w:rPr>
      </w:pPr>
      <w:bookmarkStart w:id="10" w:name="_Toc86001920"/>
      <w:r>
        <w:rPr>
          <w:b/>
        </w:rPr>
        <w:t xml:space="preserve">CHƯƠNG 8: </w:t>
      </w:r>
      <w:r w:rsidR="003A0DEE" w:rsidRPr="00B71A25">
        <w:rPr>
          <w:b/>
        </w:rPr>
        <w:t>NHÂN LỰC THỰC HIỆN</w:t>
      </w:r>
      <w:bookmarkEnd w:id="10"/>
    </w:p>
    <w:p w:rsidR="00756E0D" w:rsidRDefault="00756E0D" w:rsidP="00756E0D">
      <w:pPr>
        <w:pStyle w:val="StyleThesis"/>
        <w:ind w:left="720"/>
      </w:pPr>
      <w:r>
        <w:t>H</w:t>
      </w:r>
    </w:p>
    <w:p w:rsidR="00756E0D" w:rsidRDefault="00756E0D" w:rsidP="00756E0D">
      <w:pPr>
        <w:pStyle w:val="StyleThesis"/>
        <w:ind w:left="720"/>
      </w:pPr>
    </w:p>
    <w:p w:rsidR="003A0DEE" w:rsidRPr="00B71A25" w:rsidRDefault="00882039" w:rsidP="00882039">
      <w:pPr>
        <w:pStyle w:val="StyleThesis"/>
        <w:outlineLvl w:val="0"/>
        <w:rPr>
          <w:b/>
        </w:rPr>
      </w:pPr>
      <w:bookmarkStart w:id="11" w:name="_Toc86001921"/>
      <w:r>
        <w:rPr>
          <w:b/>
        </w:rPr>
        <w:lastRenderedPageBreak/>
        <w:t xml:space="preserve">CHƯƠNG 9: </w:t>
      </w:r>
      <w:r w:rsidR="003A0DEE" w:rsidRPr="00B71A25">
        <w:rPr>
          <w:b/>
        </w:rPr>
        <w:t>KẾ HOẠCH QUẢN LÝ RỦI RO</w:t>
      </w:r>
      <w:bookmarkEnd w:id="11"/>
    </w:p>
    <w:p w:rsidR="00756E0D" w:rsidRDefault="00756E0D" w:rsidP="00756E0D">
      <w:pPr>
        <w:pStyle w:val="StyleThesis"/>
        <w:ind w:left="720"/>
      </w:pPr>
      <w:r>
        <w:t>I</w:t>
      </w:r>
    </w:p>
    <w:p w:rsidR="00756E0D" w:rsidRDefault="00756E0D" w:rsidP="00756E0D">
      <w:pPr>
        <w:pStyle w:val="StyleThesis"/>
        <w:ind w:left="720"/>
      </w:pPr>
    </w:p>
    <w:p w:rsidR="003A0DEE" w:rsidRPr="00B71A25" w:rsidRDefault="00882039" w:rsidP="00882039">
      <w:pPr>
        <w:pStyle w:val="StyleThesis"/>
        <w:outlineLvl w:val="0"/>
        <w:rPr>
          <w:b/>
        </w:rPr>
      </w:pPr>
      <w:bookmarkStart w:id="12" w:name="_Toc86001922"/>
      <w:r>
        <w:rPr>
          <w:b/>
        </w:rPr>
        <w:t xml:space="preserve">CHƯƠNG 10: </w:t>
      </w:r>
      <w:r w:rsidR="003A0DEE" w:rsidRPr="00B71A25">
        <w:rPr>
          <w:b/>
        </w:rPr>
        <w:t>ĐÁNH GIÁ TÀI CHÍNH</w:t>
      </w:r>
      <w:bookmarkEnd w:id="12"/>
    </w:p>
    <w:p w:rsidR="00756E0D" w:rsidRDefault="00756E0D" w:rsidP="00756E0D">
      <w:pPr>
        <w:pStyle w:val="StyleThesis"/>
        <w:ind w:left="720"/>
      </w:pPr>
      <w:r>
        <w:t>K</w:t>
      </w:r>
    </w:p>
    <w:p w:rsidR="00756E0D" w:rsidRPr="003A0DEE" w:rsidRDefault="00756E0D" w:rsidP="00756E0D">
      <w:pPr>
        <w:pStyle w:val="StyleThesis"/>
        <w:ind w:left="720"/>
      </w:pPr>
    </w:p>
    <w:sectPr w:rsidR="00756E0D" w:rsidRPr="003A0DEE" w:rsidSect="000A00E8">
      <w:footerReference w:type="default" r:id="rId16"/>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BA8" w:rsidRDefault="00F46BA8" w:rsidP="00AE103A">
      <w:pPr>
        <w:spacing w:after="0" w:line="240" w:lineRule="auto"/>
      </w:pPr>
      <w:r>
        <w:separator/>
      </w:r>
    </w:p>
  </w:endnote>
  <w:endnote w:type="continuationSeparator" w:id="0">
    <w:p w:rsidR="00F46BA8" w:rsidRDefault="00F46BA8" w:rsidP="00AE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60963153"/>
      <w:docPartObj>
        <w:docPartGallery w:val="Page Numbers (Bottom of Page)"/>
        <w:docPartUnique/>
      </w:docPartObj>
    </w:sdtPr>
    <w:sdtEndPr>
      <w:rPr>
        <w:noProof/>
      </w:rPr>
    </w:sdtEndPr>
    <w:sdtContent>
      <w:p w:rsidR="00D42909" w:rsidRPr="00DD5FFC" w:rsidRDefault="00D42909" w:rsidP="00D42909">
        <w:pPr>
          <w:pStyle w:val="Footer"/>
          <w:pBdr>
            <w:top w:val="single" w:sz="8" w:space="1" w:color="auto"/>
          </w:pBdr>
          <w:jc w:val="right"/>
          <w:rPr>
            <w:sz w:val="24"/>
            <w:szCs w:val="24"/>
          </w:rPr>
        </w:pPr>
        <w:r w:rsidRPr="00DD5FFC">
          <w:rPr>
            <w:sz w:val="24"/>
            <w:szCs w:val="24"/>
          </w:rPr>
          <w:fldChar w:fldCharType="begin"/>
        </w:r>
        <w:r w:rsidRPr="00DD5FFC">
          <w:rPr>
            <w:sz w:val="24"/>
            <w:szCs w:val="24"/>
          </w:rPr>
          <w:instrText xml:space="preserve"> PAGE   \* MERGEFORMAT </w:instrText>
        </w:r>
        <w:r w:rsidRPr="00DD5FFC">
          <w:rPr>
            <w:sz w:val="24"/>
            <w:szCs w:val="24"/>
          </w:rPr>
          <w:fldChar w:fldCharType="separate"/>
        </w:r>
        <w:r w:rsidR="004D5145">
          <w:rPr>
            <w:noProof/>
            <w:sz w:val="24"/>
            <w:szCs w:val="24"/>
          </w:rPr>
          <w:t>i</w:t>
        </w:r>
        <w:r w:rsidRPr="00DD5FFC">
          <w:rPr>
            <w:noProof/>
            <w:sz w:val="24"/>
            <w:szCs w:val="24"/>
          </w:rPr>
          <w:fldChar w:fldCharType="end"/>
        </w:r>
      </w:p>
    </w:sdtContent>
  </w:sdt>
  <w:p w:rsidR="00BB2271" w:rsidRDefault="00BB227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349642"/>
      <w:docPartObj>
        <w:docPartGallery w:val="Page Numbers (Bottom of Page)"/>
        <w:docPartUnique/>
      </w:docPartObj>
    </w:sdtPr>
    <w:sdtEndPr>
      <w:rPr>
        <w:noProof/>
        <w:sz w:val="28"/>
        <w:szCs w:val="28"/>
      </w:rPr>
    </w:sdtEndPr>
    <w:sdtContent>
      <w:p w:rsidR="00D42909" w:rsidRPr="00DD5FFC" w:rsidRDefault="00D42909" w:rsidP="00D42909">
        <w:pPr>
          <w:pStyle w:val="Footer"/>
          <w:pBdr>
            <w:top w:val="single" w:sz="8" w:space="1" w:color="auto"/>
          </w:pBdr>
          <w:jc w:val="right"/>
          <w:rPr>
            <w:sz w:val="28"/>
            <w:szCs w:val="28"/>
          </w:rPr>
        </w:pPr>
        <w:r w:rsidRPr="00DD5FFC">
          <w:rPr>
            <w:sz w:val="28"/>
            <w:szCs w:val="28"/>
          </w:rPr>
          <w:fldChar w:fldCharType="begin"/>
        </w:r>
        <w:r w:rsidRPr="00DD5FFC">
          <w:rPr>
            <w:sz w:val="28"/>
            <w:szCs w:val="28"/>
          </w:rPr>
          <w:instrText xml:space="preserve"> PAGE   \* MERGEFORMAT </w:instrText>
        </w:r>
        <w:r w:rsidRPr="00DD5FFC">
          <w:rPr>
            <w:sz w:val="28"/>
            <w:szCs w:val="28"/>
          </w:rPr>
          <w:fldChar w:fldCharType="separate"/>
        </w:r>
        <w:r w:rsidR="004D5145">
          <w:rPr>
            <w:noProof/>
            <w:sz w:val="28"/>
            <w:szCs w:val="28"/>
          </w:rPr>
          <w:t>2</w:t>
        </w:r>
        <w:r w:rsidRPr="00DD5FFC">
          <w:rPr>
            <w:noProof/>
            <w:sz w:val="28"/>
            <w:szCs w:val="28"/>
          </w:rPr>
          <w:fldChar w:fldCharType="end"/>
        </w:r>
      </w:p>
    </w:sdtContent>
  </w:sdt>
  <w:p w:rsidR="00BB2271" w:rsidRPr="00D42909" w:rsidRDefault="00BB2271" w:rsidP="00D42909">
    <w:pPr>
      <w:pStyle w:val="Footer"/>
      <w:pBdr>
        <w:top w:val="single" w:sz="8" w:space="1" w:color="auto"/>
      </w:pBdr>
      <w:jc w:val="righ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BA8" w:rsidRDefault="00F46BA8" w:rsidP="00AE103A">
      <w:pPr>
        <w:spacing w:after="0" w:line="240" w:lineRule="auto"/>
      </w:pPr>
      <w:r>
        <w:separator/>
      </w:r>
    </w:p>
  </w:footnote>
  <w:footnote w:type="continuationSeparator" w:id="0">
    <w:p w:rsidR="00F46BA8" w:rsidRDefault="00F46BA8" w:rsidP="00AE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271" w:rsidRPr="00BB2271" w:rsidRDefault="00BB2271" w:rsidP="00BB2271">
    <w:pPr>
      <w:pStyle w:val="Header"/>
      <w:pBdr>
        <w:bottom w:val="single" w:sz="12" w:space="1" w:color="auto"/>
      </w:pBdr>
      <w:rPr>
        <w:sz w:val="26"/>
        <w:szCs w:val="26"/>
        <w:lang w:val="en-US"/>
      </w:rPr>
    </w:pPr>
    <w:r w:rsidRPr="00BB2271">
      <w:rPr>
        <w:sz w:val="26"/>
        <w:szCs w:val="26"/>
        <w:lang w:val="en-US"/>
      </w:rPr>
      <w:t>Đồ án quản trị dự án tin học – TN27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65B"/>
    <w:multiLevelType w:val="hybridMultilevel"/>
    <w:tmpl w:val="81FE81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070563"/>
    <w:multiLevelType w:val="multilevel"/>
    <w:tmpl w:val="8DF8D71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73476B"/>
    <w:multiLevelType w:val="hybridMultilevel"/>
    <w:tmpl w:val="0E8A1188"/>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5A5A51"/>
    <w:multiLevelType w:val="hybridMultilevel"/>
    <w:tmpl w:val="502C13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C0E7386"/>
    <w:multiLevelType w:val="hybridMultilevel"/>
    <w:tmpl w:val="DE38C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58F406C"/>
    <w:multiLevelType w:val="hybridMultilevel"/>
    <w:tmpl w:val="6CA8012A"/>
    <w:lvl w:ilvl="0" w:tplc="524464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46E7504D"/>
    <w:multiLevelType w:val="hybridMultilevel"/>
    <w:tmpl w:val="C83A0D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B117507"/>
    <w:multiLevelType w:val="hybridMultilevel"/>
    <w:tmpl w:val="791A784E"/>
    <w:lvl w:ilvl="0" w:tplc="79869BE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64FE41C7"/>
    <w:multiLevelType w:val="hybridMultilevel"/>
    <w:tmpl w:val="86B06D8A"/>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8"/>
  </w:num>
  <w:num w:numId="6">
    <w:abstractNumId w:val="2"/>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B4"/>
    <w:rsid w:val="000A00E8"/>
    <w:rsid w:val="000D0929"/>
    <w:rsid w:val="00125E8A"/>
    <w:rsid w:val="001D6F52"/>
    <w:rsid w:val="002A6A3F"/>
    <w:rsid w:val="00327B73"/>
    <w:rsid w:val="00336500"/>
    <w:rsid w:val="00343EDE"/>
    <w:rsid w:val="003A0DEE"/>
    <w:rsid w:val="00445104"/>
    <w:rsid w:val="004D5145"/>
    <w:rsid w:val="00612D8D"/>
    <w:rsid w:val="0061541B"/>
    <w:rsid w:val="00695B82"/>
    <w:rsid w:val="006D255B"/>
    <w:rsid w:val="00756E0D"/>
    <w:rsid w:val="00774EB4"/>
    <w:rsid w:val="0078080E"/>
    <w:rsid w:val="007A567A"/>
    <w:rsid w:val="007D2307"/>
    <w:rsid w:val="00882039"/>
    <w:rsid w:val="009642D8"/>
    <w:rsid w:val="009A3816"/>
    <w:rsid w:val="009D0FDC"/>
    <w:rsid w:val="009E3A62"/>
    <w:rsid w:val="00AE103A"/>
    <w:rsid w:val="00B71A25"/>
    <w:rsid w:val="00BB2271"/>
    <w:rsid w:val="00C47141"/>
    <w:rsid w:val="00C51183"/>
    <w:rsid w:val="00D42909"/>
    <w:rsid w:val="00D96015"/>
    <w:rsid w:val="00D97071"/>
    <w:rsid w:val="00DC4A98"/>
    <w:rsid w:val="00DD5FFC"/>
    <w:rsid w:val="00E37C89"/>
    <w:rsid w:val="00E83D44"/>
    <w:rsid w:val="00F46BA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F416D"/>
  <w15:chartTrackingRefBased/>
  <w15:docId w15:val="{BDFA0327-B20A-4D39-95D2-CB023F5B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DE"/>
    <w:pPr>
      <w:spacing w:after="0" w:line="240" w:lineRule="auto"/>
    </w:pPr>
  </w:style>
  <w:style w:type="paragraph" w:customStyle="1" w:styleId="StyleThesis">
    <w:name w:val="Style Thesis"/>
    <w:basedOn w:val="NoSpacing"/>
    <w:link w:val="StyleThesisChar"/>
    <w:qFormat/>
    <w:rsid w:val="003A0DEE"/>
    <w:pPr>
      <w:spacing w:before="60" w:after="60" w:line="288" w:lineRule="auto"/>
    </w:pPr>
    <w:rPr>
      <w:rFonts w:ascii="Times New Roman" w:hAnsi="Times New Roman"/>
      <w:sz w:val="26"/>
      <w:lang w:val="en-US"/>
    </w:rPr>
  </w:style>
  <w:style w:type="table" w:styleId="TableGrid">
    <w:name w:val="Table Grid"/>
    <w:basedOn w:val="TableNormal"/>
    <w:uiPriority w:val="39"/>
    <w:rsid w:val="002A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43EDE"/>
  </w:style>
  <w:style w:type="character" w:customStyle="1" w:styleId="StyleThesisChar">
    <w:name w:val="Style Thesis Char"/>
    <w:basedOn w:val="NoSpacingChar"/>
    <w:link w:val="StyleThesis"/>
    <w:rsid w:val="003A0DEE"/>
    <w:rPr>
      <w:rFonts w:ascii="Times New Roman" w:hAnsi="Times New Roman"/>
      <w:sz w:val="26"/>
      <w:lang w:val="en-US"/>
    </w:rPr>
  </w:style>
  <w:style w:type="paragraph" w:styleId="Header">
    <w:name w:val="header"/>
    <w:basedOn w:val="Normal"/>
    <w:link w:val="HeaderChar"/>
    <w:uiPriority w:val="99"/>
    <w:unhideWhenUsed/>
    <w:rsid w:val="00AE1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3A"/>
  </w:style>
  <w:style w:type="paragraph" w:styleId="Footer">
    <w:name w:val="footer"/>
    <w:basedOn w:val="Normal"/>
    <w:link w:val="FooterChar"/>
    <w:uiPriority w:val="99"/>
    <w:unhideWhenUsed/>
    <w:rsid w:val="00AE1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3A"/>
  </w:style>
  <w:style w:type="character" w:customStyle="1" w:styleId="Heading1Char">
    <w:name w:val="Heading 1 Char"/>
    <w:basedOn w:val="DefaultParagraphFont"/>
    <w:link w:val="Heading1"/>
    <w:uiPriority w:val="9"/>
    <w:rsid w:val="00D96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15"/>
    <w:pPr>
      <w:outlineLvl w:val="9"/>
    </w:pPr>
    <w:rPr>
      <w:lang w:val="en-US"/>
    </w:rPr>
  </w:style>
  <w:style w:type="paragraph" w:styleId="TOC2">
    <w:name w:val="toc 2"/>
    <w:basedOn w:val="Normal"/>
    <w:next w:val="Normal"/>
    <w:autoRedefine/>
    <w:uiPriority w:val="39"/>
    <w:unhideWhenUsed/>
    <w:rsid w:val="00D9601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82039"/>
    <w:pPr>
      <w:tabs>
        <w:tab w:val="left" w:pos="993"/>
        <w:tab w:val="right" w:leader="dot" w:pos="8777"/>
      </w:tabs>
      <w:spacing w:after="100"/>
    </w:pPr>
    <w:rPr>
      <w:rFonts w:eastAsiaTheme="minorEastAsia" w:cs="Times New Roman"/>
      <w:lang w:val="en-US"/>
    </w:rPr>
  </w:style>
  <w:style w:type="paragraph" w:styleId="TOC3">
    <w:name w:val="toc 3"/>
    <w:basedOn w:val="Normal"/>
    <w:next w:val="Normal"/>
    <w:autoRedefine/>
    <w:uiPriority w:val="39"/>
    <w:unhideWhenUsed/>
    <w:rsid w:val="00D96015"/>
    <w:pPr>
      <w:spacing w:after="100"/>
      <w:ind w:left="440"/>
    </w:pPr>
    <w:rPr>
      <w:rFonts w:eastAsiaTheme="minorEastAsia" w:cs="Times New Roman"/>
      <w:lang w:val="en-US"/>
    </w:rPr>
  </w:style>
  <w:style w:type="character" w:styleId="Hyperlink">
    <w:name w:val="Hyperlink"/>
    <w:basedOn w:val="DefaultParagraphFont"/>
    <w:uiPriority w:val="99"/>
    <w:unhideWhenUsed/>
    <w:rsid w:val="00D960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E2E22-4A9E-4CCE-A2D6-DFAA363A472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F99B2A57-8BE7-4711-8EC1-8613E6E2C986}">
      <dgm:prSet phldrT="[Text]" custT="1"/>
      <dgm:spPr/>
      <dgm:t>
        <a:bodyPr/>
        <a:lstStyle/>
        <a:p>
          <a:r>
            <a:rPr lang="en-US" sz="2000" b="1"/>
            <a:t>CHUẨN BỊ</a:t>
          </a:r>
        </a:p>
      </dgm:t>
    </dgm:pt>
    <dgm:pt modelId="{D081B4CA-52D2-4018-A4DF-0F4F807DD88F}" type="parTrans" cxnId="{096ACB83-246F-4654-ACF1-4FF717F7950F}">
      <dgm:prSet/>
      <dgm:spPr/>
      <dgm:t>
        <a:bodyPr/>
        <a:lstStyle/>
        <a:p>
          <a:endParaRPr lang="en-US"/>
        </a:p>
      </dgm:t>
    </dgm:pt>
    <dgm:pt modelId="{C76DF24F-008F-4414-980B-A7CCE9CE20E1}" type="sibTrans" cxnId="{096ACB83-246F-4654-ACF1-4FF717F7950F}">
      <dgm:prSet/>
      <dgm:spPr/>
      <dgm:t>
        <a:bodyPr/>
        <a:lstStyle/>
        <a:p>
          <a:endParaRPr lang="en-US"/>
        </a:p>
      </dgm:t>
    </dgm:pt>
    <dgm:pt modelId="{7F03748F-63D4-43CA-829A-04632404C5DE}">
      <dgm:prSet phldrT="[Text]"/>
      <dgm:spPr/>
      <dgm:t>
        <a:bodyPr/>
        <a:lstStyle/>
        <a:p>
          <a:r>
            <a:rPr lang="en-US"/>
            <a:t>Khảo sát thực trạng</a:t>
          </a:r>
        </a:p>
      </dgm:t>
    </dgm:pt>
    <dgm:pt modelId="{4827445F-3083-4E08-A6A5-64F2B20D2D7B}" type="parTrans" cxnId="{7AD4798F-2AF0-4C4F-9C94-602F5B2996F8}">
      <dgm:prSet/>
      <dgm:spPr/>
      <dgm:t>
        <a:bodyPr/>
        <a:lstStyle/>
        <a:p>
          <a:endParaRPr lang="en-US"/>
        </a:p>
      </dgm:t>
    </dgm:pt>
    <dgm:pt modelId="{E32BAE24-CCB8-46AD-8E4C-F7CA42A29244}" type="sibTrans" cxnId="{7AD4798F-2AF0-4C4F-9C94-602F5B2996F8}">
      <dgm:prSet/>
      <dgm:spPr/>
      <dgm:t>
        <a:bodyPr/>
        <a:lstStyle/>
        <a:p>
          <a:endParaRPr lang="en-US"/>
        </a:p>
      </dgm:t>
    </dgm:pt>
    <dgm:pt modelId="{839384B3-B050-48F9-AFA2-CA4330860AF8}">
      <dgm:prSet phldrT="[Text]"/>
      <dgm:spPr/>
      <dgm:t>
        <a:bodyPr/>
        <a:lstStyle/>
        <a:p>
          <a:r>
            <a:rPr lang="en-US"/>
            <a:t>Đặc tả yêu cầu</a:t>
          </a:r>
        </a:p>
      </dgm:t>
    </dgm:pt>
    <dgm:pt modelId="{81E488F6-04E8-4337-A712-CDB95AFE6295}" type="parTrans" cxnId="{FC0B508B-EDB4-473E-8F99-2B05D514B32B}">
      <dgm:prSet/>
      <dgm:spPr/>
      <dgm:t>
        <a:bodyPr/>
        <a:lstStyle/>
        <a:p>
          <a:endParaRPr lang="en-US"/>
        </a:p>
      </dgm:t>
    </dgm:pt>
    <dgm:pt modelId="{565DE9D6-0126-4B21-8853-5DC1B7D9CCAB}" type="sibTrans" cxnId="{FC0B508B-EDB4-473E-8F99-2B05D514B32B}">
      <dgm:prSet/>
      <dgm:spPr/>
      <dgm:t>
        <a:bodyPr/>
        <a:lstStyle/>
        <a:p>
          <a:endParaRPr lang="en-US"/>
        </a:p>
      </dgm:t>
    </dgm:pt>
    <dgm:pt modelId="{CCD83950-1953-4667-A04F-8D6890F8B63C}">
      <dgm:prSet phldrT="[Text]" custT="1"/>
      <dgm:spPr/>
      <dgm:t>
        <a:bodyPr/>
        <a:lstStyle/>
        <a:p>
          <a:r>
            <a:rPr lang="en-US" sz="2000" b="1"/>
            <a:t>THỰC HIỆN</a:t>
          </a:r>
        </a:p>
      </dgm:t>
    </dgm:pt>
    <dgm:pt modelId="{5AC55FD5-CFDE-4F47-BE24-007C3C0C67ED}" type="parTrans" cxnId="{18E3236F-1A63-44BE-A745-3430CE9BF7E1}">
      <dgm:prSet/>
      <dgm:spPr/>
      <dgm:t>
        <a:bodyPr/>
        <a:lstStyle/>
        <a:p>
          <a:endParaRPr lang="en-US"/>
        </a:p>
      </dgm:t>
    </dgm:pt>
    <dgm:pt modelId="{D5D6C15C-B164-44C0-953D-958C6E36CF22}" type="sibTrans" cxnId="{18E3236F-1A63-44BE-A745-3430CE9BF7E1}">
      <dgm:prSet/>
      <dgm:spPr/>
      <dgm:t>
        <a:bodyPr/>
        <a:lstStyle/>
        <a:p>
          <a:endParaRPr lang="en-US"/>
        </a:p>
      </dgm:t>
    </dgm:pt>
    <dgm:pt modelId="{0A58222F-AE82-4D8F-ACC0-3203F595923E}">
      <dgm:prSet phldrT="[Text]"/>
      <dgm:spPr/>
      <dgm:t>
        <a:bodyPr/>
        <a:lstStyle/>
        <a:p>
          <a:r>
            <a:rPr lang="en-US"/>
            <a:t>Thiết kế hệ thống (lập trình)</a:t>
          </a:r>
        </a:p>
      </dgm:t>
    </dgm:pt>
    <dgm:pt modelId="{E2D8A136-ADD9-4D9F-9E73-05AAE0FDCAEE}" type="parTrans" cxnId="{BA563DE6-05EE-4A42-B1FC-FF5872C9DEB5}">
      <dgm:prSet/>
      <dgm:spPr/>
      <dgm:t>
        <a:bodyPr/>
        <a:lstStyle/>
        <a:p>
          <a:endParaRPr lang="en-US"/>
        </a:p>
      </dgm:t>
    </dgm:pt>
    <dgm:pt modelId="{8B701CF1-7599-45CA-8284-17314FC201AD}" type="sibTrans" cxnId="{BA563DE6-05EE-4A42-B1FC-FF5872C9DEB5}">
      <dgm:prSet/>
      <dgm:spPr/>
      <dgm:t>
        <a:bodyPr/>
        <a:lstStyle/>
        <a:p>
          <a:endParaRPr lang="en-US"/>
        </a:p>
      </dgm:t>
    </dgm:pt>
    <dgm:pt modelId="{A036CF1A-BB7E-4619-BD11-19BBD5B6F80D}">
      <dgm:prSet phldrT="[Text]"/>
      <dgm:spPr/>
      <dgm:t>
        <a:bodyPr/>
        <a:lstStyle/>
        <a:p>
          <a:r>
            <a:rPr lang="en-US"/>
            <a:t>Kiểm thử (tích hợp hệ thống)</a:t>
          </a:r>
        </a:p>
      </dgm:t>
    </dgm:pt>
    <dgm:pt modelId="{463DD298-2995-4433-9133-8A66AE5636DA}" type="parTrans" cxnId="{52B43005-7ABE-416D-B504-AA858E57BE7A}">
      <dgm:prSet/>
      <dgm:spPr/>
      <dgm:t>
        <a:bodyPr/>
        <a:lstStyle/>
        <a:p>
          <a:endParaRPr lang="en-US"/>
        </a:p>
      </dgm:t>
    </dgm:pt>
    <dgm:pt modelId="{413D3961-034C-47A4-ACDC-3452B7CFB0C7}" type="sibTrans" cxnId="{52B43005-7ABE-416D-B504-AA858E57BE7A}">
      <dgm:prSet/>
      <dgm:spPr/>
      <dgm:t>
        <a:bodyPr/>
        <a:lstStyle/>
        <a:p>
          <a:endParaRPr lang="en-US"/>
        </a:p>
      </dgm:t>
    </dgm:pt>
    <dgm:pt modelId="{706A5D93-1E07-4E5D-B0CD-4D685DB5F363}">
      <dgm:prSet phldrT="[Text]" custT="1"/>
      <dgm:spPr/>
      <dgm:t>
        <a:bodyPr/>
        <a:lstStyle/>
        <a:p>
          <a:r>
            <a:rPr lang="en-US" sz="2000" b="1"/>
            <a:t>NGHIỆM THU</a:t>
          </a:r>
        </a:p>
      </dgm:t>
    </dgm:pt>
    <dgm:pt modelId="{8556816D-7F63-4221-9900-A233116F4EFC}" type="parTrans" cxnId="{9407EAAA-6AC1-4F52-A587-8B6FAEF7F0A3}">
      <dgm:prSet/>
      <dgm:spPr/>
      <dgm:t>
        <a:bodyPr/>
        <a:lstStyle/>
        <a:p>
          <a:endParaRPr lang="en-US"/>
        </a:p>
      </dgm:t>
    </dgm:pt>
    <dgm:pt modelId="{1D50FAF0-091C-4B17-8CAC-A897EF9F83F9}" type="sibTrans" cxnId="{9407EAAA-6AC1-4F52-A587-8B6FAEF7F0A3}">
      <dgm:prSet/>
      <dgm:spPr/>
      <dgm:t>
        <a:bodyPr/>
        <a:lstStyle/>
        <a:p>
          <a:endParaRPr lang="en-US"/>
        </a:p>
      </dgm:t>
    </dgm:pt>
    <dgm:pt modelId="{C1BB168A-1F48-4320-BFF3-522F2993B37A}">
      <dgm:prSet phldrT="[Text]"/>
      <dgm:spPr/>
      <dgm:t>
        <a:bodyPr/>
        <a:lstStyle/>
        <a:p>
          <a:r>
            <a:rPr lang="en-US"/>
            <a:t>Thiết kế các yêu cầu (sơ đồ, thành phần cấu tạo, ...)</a:t>
          </a:r>
        </a:p>
      </dgm:t>
    </dgm:pt>
    <dgm:pt modelId="{CC86F794-3DEB-4672-8F4D-C35BA1376859}" type="parTrans" cxnId="{A558ED24-65AA-4391-B51E-79FAEEDE37FB}">
      <dgm:prSet/>
      <dgm:spPr/>
      <dgm:t>
        <a:bodyPr/>
        <a:lstStyle/>
        <a:p>
          <a:endParaRPr lang="en-US"/>
        </a:p>
      </dgm:t>
    </dgm:pt>
    <dgm:pt modelId="{8DCCC523-DA2E-46BB-A38C-12FEC5CEE613}" type="sibTrans" cxnId="{A558ED24-65AA-4391-B51E-79FAEEDE37FB}">
      <dgm:prSet/>
      <dgm:spPr/>
      <dgm:t>
        <a:bodyPr/>
        <a:lstStyle/>
        <a:p>
          <a:endParaRPr lang="en-US"/>
        </a:p>
      </dgm:t>
    </dgm:pt>
    <dgm:pt modelId="{2D922A67-BC3F-480A-8B94-0384C207BC03}">
      <dgm:prSet phldrT="[Text]" custT="1"/>
      <dgm:spPr/>
      <dgm:t>
        <a:bodyPr/>
        <a:lstStyle/>
        <a:p>
          <a:r>
            <a:rPr lang="en-US" sz="2000" b="1"/>
            <a:t>VẬN HÀNH HỆ THỐNG</a:t>
          </a:r>
        </a:p>
      </dgm:t>
    </dgm:pt>
    <dgm:pt modelId="{DFBD11BF-08B8-4669-BE15-5AD7802CA8A9}" type="parTrans" cxnId="{9EB437AF-4C6F-4DC4-ACEC-C51AF64B70C6}">
      <dgm:prSet/>
      <dgm:spPr/>
      <dgm:t>
        <a:bodyPr/>
        <a:lstStyle/>
        <a:p>
          <a:endParaRPr lang="en-US"/>
        </a:p>
      </dgm:t>
    </dgm:pt>
    <dgm:pt modelId="{E62FA81D-6A89-4DC7-9198-2E0E108BEC43}" type="sibTrans" cxnId="{9EB437AF-4C6F-4DC4-ACEC-C51AF64B70C6}">
      <dgm:prSet/>
      <dgm:spPr/>
      <dgm:t>
        <a:bodyPr/>
        <a:lstStyle/>
        <a:p>
          <a:endParaRPr lang="en-US"/>
        </a:p>
      </dgm:t>
    </dgm:pt>
    <dgm:pt modelId="{C6855566-147B-4C8D-BCF2-D389EAAAC915}">
      <dgm:prSet phldrT="[Text]"/>
      <dgm:spPr/>
      <dgm:t>
        <a:bodyPr/>
        <a:lstStyle/>
        <a:p>
          <a:r>
            <a:rPr lang="en-US"/>
            <a:t>Triển khai hệ thống</a:t>
          </a:r>
        </a:p>
      </dgm:t>
    </dgm:pt>
    <dgm:pt modelId="{664DFA9C-9C9C-4CFA-A738-0433AE9096E6}" type="parTrans" cxnId="{1A2C4577-4B6B-46EC-BE90-588A1260C34B}">
      <dgm:prSet/>
      <dgm:spPr/>
      <dgm:t>
        <a:bodyPr/>
        <a:lstStyle/>
        <a:p>
          <a:endParaRPr lang="en-US"/>
        </a:p>
      </dgm:t>
    </dgm:pt>
    <dgm:pt modelId="{04C8C1B8-63AF-4555-9A43-CB60225AC459}" type="sibTrans" cxnId="{1A2C4577-4B6B-46EC-BE90-588A1260C34B}">
      <dgm:prSet/>
      <dgm:spPr/>
      <dgm:t>
        <a:bodyPr/>
        <a:lstStyle/>
        <a:p>
          <a:endParaRPr lang="en-US"/>
        </a:p>
      </dgm:t>
    </dgm:pt>
    <dgm:pt modelId="{CFED66B7-45ED-4F21-818D-2B3E62ABCB5E}">
      <dgm:prSet phldrT="[Text]"/>
      <dgm:spPr/>
      <dgm:t>
        <a:bodyPr/>
        <a:lstStyle/>
        <a:p>
          <a:r>
            <a:rPr lang="en-US"/>
            <a:t>chấp nhận sản phẩm</a:t>
          </a:r>
        </a:p>
      </dgm:t>
    </dgm:pt>
    <dgm:pt modelId="{6E661724-50C1-4E3F-89F9-BF35F871668B}" type="parTrans" cxnId="{4740238E-F9B9-4B05-B242-C8E173D371EF}">
      <dgm:prSet/>
      <dgm:spPr/>
      <dgm:t>
        <a:bodyPr/>
        <a:lstStyle/>
        <a:p>
          <a:endParaRPr lang="en-US"/>
        </a:p>
      </dgm:t>
    </dgm:pt>
    <dgm:pt modelId="{DDDED50A-9870-46FA-9400-D0A7C38568E8}" type="sibTrans" cxnId="{4740238E-F9B9-4B05-B242-C8E173D371EF}">
      <dgm:prSet/>
      <dgm:spPr/>
      <dgm:t>
        <a:bodyPr/>
        <a:lstStyle/>
        <a:p>
          <a:endParaRPr lang="en-US"/>
        </a:p>
      </dgm:t>
    </dgm:pt>
    <dgm:pt modelId="{1ECB3253-9D54-4620-9624-CE7F8477BB46}">
      <dgm:prSet phldrT="[Text]"/>
      <dgm:spPr/>
      <dgm:t>
        <a:bodyPr/>
        <a:lstStyle/>
        <a:p>
          <a:r>
            <a:rPr lang="en-US"/>
            <a:t>Hoàn thiện hệ thống</a:t>
          </a:r>
        </a:p>
      </dgm:t>
    </dgm:pt>
    <dgm:pt modelId="{ADD3B541-DCC7-4A05-A2DE-8EB80910E0A3}" type="parTrans" cxnId="{AF72C2B3-BBB3-465B-8642-3278E81049B9}">
      <dgm:prSet/>
      <dgm:spPr/>
    </dgm:pt>
    <dgm:pt modelId="{90943781-B12B-4DEE-86CE-413E733C0984}" type="sibTrans" cxnId="{AF72C2B3-BBB3-465B-8642-3278E81049B9}">
      <dgm:prSet/>
      <dgm:spPr/>
    </dgm:pt>
    <dgm:pt modelId="{BCB6D5A3-B250-45D5-93AD-D8458035C2E0}" type="pres">
      <dgm:prSet presAssocID="{E28E2E22-4A9E-4CCE-A2D6-DFAA363A4724}" presName="Name0" presStyleCnt="0">
        <dgm:presLayoutVars>
          <dgm:dir/>
          <dgm:animLvl val="lvl"/>
          <dgm:resizeHandles val="exact"/>
        </dgm:presLayoutVars>
      </dgm:prSet>
      <dgm:spPr/>
    </dgm:pt>
    <dgm:pt modelId="{EB7CE1DC-0556-49A5-A1D2-FD51B6421342}" type="pres">
      <dgm:prSet presAssocID="{2D922A67-BC3F-480A-8B94-0384C207BC03}" presName="boxAndChildren" presStyleCnt="0"/>
      <dgm:spPr/>
    </dgm:pt>
    <dgm:pt modelId="{537CF0FD-D4BB-4719-8384-EFDDA948F50C}" type="pres">
      <dgm:prSet presAssocID="{2D922A67-BC3F-480A-8B94-0384C207BC03}" presName="parentTextBox" presStyleLbl="node1" presStyleIdx="0" presStyleCnt="4"/>
      <dgm:spPr/>
      <dgm:t>
        <a:bodyPr/>
        <a:lstStyle/>
        <a:p>
          <a:endParaRPr lang="en-US"/>
        </a:p>
      </dgm:t>
    </dgm:pt>
    <dgm:pt modelId="{A00AB00B-172C-4D41-8B10-957080556063}" type="pres">
      <dgm:prSet presAssocID="{1D50FAF0-091C-4B17-8CAC-A897EF9F83F9}" presName="sp" presStyleCnt="0"/>
      <dgm:spPr/>
    </dgm:pt>
    <dgm:pt modelId="{5EF3FB98-88EB-4BF2-A534-7EAFC4CA024F}" type="pres">
      <dgm:prSet presAssocID="{706A5D93-1E07-4E5D-B0CD-4D685DB5F363}" presName="arrowAndChildren" presStyleCnt="0"/>
      <dgm:spPr/>
    </dgm:pt>
    <dgm:pt modelId="{60B516AF-4FE2-4AE6-837C-542BDBA892CC}" type="pres">
      <dgm:prSet presAssocID="{706A5D93-1E07-4E5D-B0CD-4D685DB5F363}" presName="parentTextArrow" presStyleLbl="node1" presStyleIdx="0" presStyleCnt="4"/>
      <dgm:spPr/>
      <dgm:t>
        <a:bodyPr/>
        <a:lstStyle/>
        <a:p>
          <a:endParaRPr lang="en-US"/>
        </a:p>
      </dgm:t>
    </dgm:pt>
    <dgm:pt modelId="{BAE21367-DA2A-40FE-87B6-5F74CD027423}" type="pres">
      <dgm:prSet presAssocID="{706A5D93-1E07-4E5D-B0CD-4D685DB5F363}" presName="arrow" presStyleLbl="node1" presStyleIdx="1" presStyleCnt="4"/>
      <dgm:spPr/>
      <dgm:t>
        <a:bodyPr/>
        <a:lstStyle/>
        <a:p>
          <a:endParaRPr lang="en-US"/>
        </a:p>
      </dgm:t>
    </dgm:pt>
    <dgm:pt modelId="{4B809472-EC7F-405B-ABC4-F138EC6A9BA2}" type="pres">
      <dgm:prSet presAssocID="{706A5D93-1E07-4E5D-B0CD-4D685DB5F363}" presName="descendantArrow" presStyleCnt="0"/>
      <dgm:spPr/>
    </dgm:pt>
    <dgm:pt modelId="{F5870259-7961-4E44-BA63-C4D21E58CCB3}" type="pres">
      <dgm:prSet presAssocID="{CFED66B7-45ED-4F21-818D-2B3E62ABCB5E}" presName="childTextArrow" presStyleLbl="fgAccFollowNode1" presStyleIdx="0" presStyleCnt="8">
        <dgm:presLayoutVars>
          <dgm:bulletEnabled val="1"/>
        </dgm:presLayoutVars>
      </dgm:prSet>
      <dgm:spPr/>
      <dgm:t>
        <a:bodyPr/>
        <a:lstStyle/>
        <a:p>
          <a:endParaRPr lang="en-US"/>
        </a:p>
      </dgm:t>
    </dgm:pt>
    <dgm:pt modelId="{D726A9C0-0AB3-41A1-A828-473A0168BABA}" type="pres">
      <dgm:prSet presAssocID="{1ECB3253-9D54-4620-9624-CE7F8477BB46}" presName="childTextArrow" presStyleLbl="fgAccFollowNode1" presStyleIdx="1" presStyleCnt="8">
        <dgm:presLayoutVars>
          <dgm:bulletEnabled val="1"/>
        </dgm:presLayoutVars>
      </dgm:prSet>
      <dgm:spPr/>
      <dgm:t>
        <a:bodyPr/>
        <a:lstStyle/>
        <a:p>
          <a:endParaRPr lang="en-US"/>
        </a:p>
      </dgm:t>
    </dgm:pt>
    <dgm:pt modelId="{3FCED16C-81F4-44E1-B6C2-4092509A4799}" type="pres">
      <dgm:prSet presAssocID="{D5D6C15C-B164-44C0-953D-958C6E36CF22}" presName="sp" presStyleCnt="0"/>
      <dgm:spPr/>
    </dgm:pt>
    <dgm:pt modelId="{50C143DF-A9EF-4918-94FA-73422DB3D4BC}" type="pres">
      <dgm:prSet presAssocID="{CCD83950-1953-4667-A04F-8D6890F8B63C}" presName="arrowAndChildren" presStyleCnt="0"/>
      <dgm:spPr/>
    </dgm:pt>
    <dgm:pt modelId="{180AB26E-21FC-4EFA-B324-D58394A6AD8D}" type="pres">
      <dgm:prSet presAssocID="{CCD83950-1953-4667-A04F-8D6890F8B63C}" presName="parentTextArrow" presStyleLbl="node1" presStyleIdx="1" presStyleCnt="4"/>
      <dgm:spPr/>
      <dgm:t>
        <a:bodyPr/>
        <a:lstStyle/>
        <a:p>
          <a:endParaRPr lang="en-US"/>
        </a:p>
      </dgm:t>
    </dgm:pt>
    <dgm:pt modelId="{2F9DF908-F035-4441-A34D-DB4EE1EB7EFF}" type="pres">
      <dgm:prSet presAssocID="{CCD83950-1953-4667-A04F-8D6890F8B63C}" presName="arrow" presStyleLbl="node1" presStyleIdx="2" presStyleCnt="4"/>
      <dgm:spPr/>
      <dgm:t>
        <a:bodyPr/>
        <a:lstStyle/>
        <a:p>
          <a:endParaRPr lang="en-US"/>
        </a:p>
      </dgm:t>
    </dgm:pt>
    <dgm:pt modelId="{6704180F-8AE2-4C1D-BBC2-63EF060C8461}" type="pres">
      <dgm:prSet presAssocID="{CCD83950-1953-4667-A04F-8D6890F8B63C}" presName="descendantArrow" presStyleCnt="0"/>
      <dgm:spPr/>
    </dgm:pt>
    <dgm:pt modelId="{CF83E7B0-7B7C-4F91-86F7-480E6B86BCAC}" type="pres">
      <dgm:prSet presAssocID="{0A58222F-AE82-4D8F-ACC0-3203F595923E}" presName="childTextArrow" presStyleLbl="fgAccFollowNode1" presStyleIdx="2" presStyleCnt="8">
        <dgm:presLayoutVars>
          <dgm:bulletEnabled val="1"/>
        </dgm:presLayoutVars>
      </dgm:prSet>
      <dgm:spPr/>
      <dgm:t>
        <a:bodyPr/>
        <a:lstStyle/>
        <a:p>
          <a:endParaRPr lang="en-US"/>
        </a:p>
      </dgm:t>
    </dgm:pt>
    <dgm:pt modelId="{6402EAFC-2BE3-4672-9D52-E7B7466808A0}" type="pres">
      <dgm:prSet presAssocID="{A036CF1A-BB7E-4619-BD11-19BBD5B6F80D}" presName="childTextArrow" presStyleLbl="fgAccFollowNode1" presStyleIdx="3" presStyleCnt="8">
        <dgm:presLayoutVars>
          <dgm:bulletEnabled val="1"/>
        </dgm:presLayoutVars>
      </dgm:prSet>
      <dgm:spPr/>
      <dgm:t>
        <a:bodyPr/>
        <a:lstStyle/>
        <a:p>
          <a:endParaRPr lang="en-US"/>
        </a:p>
      </dgm:t>
    </dgm:pt>
    <dgm:pt modelId="{63AFEE8C-F770-4E3B-9407-34E9C894C7B9}" type="pres">
      <dgm:prSet presAssocID="{C6855566-147B-4C8D-BCF2-D389EAAAC915}" presName="childTextArrow" presStyleLbl="fgAccFollowNode1" presStyleIdx="4" presStyleCnt="8">
        <dgm:presLayoutVars>
          <dgm:bulletEnabled val="1"/>
        </dgm:presLayoutVars>
      </dgm:prSet>
      <dgm:spPr/>
      <dgm:t>
        <a:bodyPr/>
        <a:lstStyle/>
        <a:p>
          <a:endParaRPr lang="en-US"/>
        </a:p>
      </dgm:t>
    </dgm:pt>
    <dgm:pt modelId="{F1286D40-3A42-4973-92B3-0C3C3B259DB8}" type="pres">
      <dgm:prSet presAssocID="{C76DF24F-008F-4414-980B-A7CCE9CE20E1}" presName="sp" presStyleCnt="0"/>
      <dgm:spPr/>
    </dgm:pt>
    <dgm:pt modelId="{E7F1DAE6-DA64-4F6A-81BE-CEEFFEFF39F0}" type="pres">
      <dgm:prSet presAssocID="{F99B2A57-8BE7-4711-8EC1-8613E6E2C986}" presName="arrowAndChildren" presStyleCnt="0"/>
      <dgm:spPr/>
    </dgm:pt>
    <dgm:pt modelId="{1213D3E7-33EF-4B22-9BF6-D461DCB587F3}" type="pres">
      <dgm:prSet presAssocID="{F99B2A57-8BE7-4711-8EC1-8613E6E2C986}" presName="parentTextArrow" presStyleLbl="node1" presStyleIdx="2" presStyleCnt="4"/>
      <dgm:spPr/>
      <dgm:t>
        <a:bodyPr/>
        <a:lstStyle/>
        <a:p>
          <a:endParaRPr lang="en-US"/>
        </a:p>
      </dgm:t>
    </dgm:pt>
    <dgm:pt modelId="{C9438F52-8469-41D3-8D9D-3BA3A27F4650}" type="pres">
      <dgm:prSet presAssocID="{F99B2A57-8BE7-4711-8EC1-8613E6E2C986}" presName="arrow" presStyleLbl="node1" presStyleIdx="3" presStyleCnt="4"/>
      <dgm:spPr/>
      <dgm:t>
        <a:bodyPr/>
        <a:lstStyle/>
        <a:p>
          <a:endParaRPr lang="en-US"/>
        </a:p>
      </dgm:t>
    </dgm:pt>
    <dgm:pt modelId="{A1A26D81-AA80-45FA-BB10-8D65F1F1AB87}" type="pres">
      <dgm:prSet presAssocID="{F99B2A57-8BE7-4711-8EC1-8613E6E2C986}" presName="descendantArrow" presStyleCnt="0"/>
      <dgm:spPr/>
    </dgm:pt>
    <dgm:pt modelId="{DB9F660A-3EF0-4878-A835-3E2A2A71FF5A}" type="pres">
      <dgm:prSet presAssocID="{7F03748F-63D4-43CA-829A-04632404C5DE}" presName="childTextArrow" presStyleLbl="fgAccFollowNode1" presStyleIdx="5" presStyleCnt="8">
        <dgm:presLayoutVars>
          <dgm:bulletEnabled val="1"/>
        </dgm:presLayoutVars>
      </dgm:prSet>
      <dgm:spPr/>
      <dgm:t>
        <a:bodyPr/>
        <a:lstStyle/>
        <a:p>
          <a:endParaRPr lang="en-US"/>
        </a:p>
      </dgm:t>
    </dgm:pt>
    <dgm:pt modelId="{D957007F-20B2-4ED6-B85E-B38C6BB0C59A}" type="pres">
      <dgm:prSet presAssocID="{839384B3-B050-48F9-AFA2-CA4330860AF8}" presName="childTextArrow" presStyleLbl="fgAccFollowNode1" presStyleIdx="6" presStyleCnt="8">
        <dgm:presLayoutVars>
          <dgm:bulletEnabled val="1"/>
        </dgm:presLayoutVars>
      </dgm:prSet>
      <dgm:spPr/>
      <dgm:t>
        <a:bodyPr/>
        <a:lstStyle/>
        <a:p>
          <a:endParaRPr lang="en-US"/>
        </a:p>
      </dgm:t>
    </dgm:pt>
    <dgm:pt modelId="{93B43D9F-8E2A-457B-866B-F60BBEA70F4D}" type="pres">
      <dgm:prSet presAssocID="{C1BB168A-1F48-4320-BFF3-522F2993B37A}" presName="childTextArrow" presStyleLbl="fgAccFollowNode1" presStyleIdx="7" presStyleCnt="8">
        <dgm:presLayoutVars>
          <dgm:bulletEnabled val="1"/>
        </dgm:presLayoutVars>
      </dgm:prSet>
      <dgm:spPr/>
      <dgm:t>
        <a:bodyPr/>
        <a:lstStyle/>
        <a:p>
          <a:endParaRPr lang="en-US"/>
        </a:p>
      </dgm:t>
    </dgm:pt>
  </dgm:ptLst>
  <dgm:cxnLst>
    <dgm:cxn modelId="{6EA7B523-7603-4434-A58B-6B035AD52328}" type="presOf" srcId="{A036CF1A-BB7E-4619-BD11-19BBD5B6F80D}" destId="{6402EAFC-2BE3-4672-9D52-E7B7466808A0}" srcOrd="0" destOrd="0" presId="urn:microsoft.com/office/officeart/2005/8/layout/process4"/>
    <dgm:cxn modelId="{BD88EA16-367F-431D-9D2C-18E695A3CAFC}" type="presOf" srcId="{CCD83950-1953-4667-A04F-8D6890F8B63C}" destId="{2F9DF908-F035-4441-A34D-DB4EE1EB7EFF}" srcOrd="1" destOrd="0" presId="urn:microsoft.com/office/officeart/2005/8/layout/process4"/>
    <dgm:cxn modelId="{FEF22CC8-47CD-4C5F-908D-581C346ECA5D}" type="presOf" srcId="{706A5D93-1E07-4E5D-B0CD-4D685DB5F363}" destId="{60B516AF-4FE2-4AE6-837C-542BDBA892CC}" srcOrd="0" destOrd="0" presId="urn:microsoft.com/office/officeart/2005/8/layout/process4"/>
    <dgm:cxn modelId="{15617976-CBAC-4B8D-8142-6698DADC24E0}" type="presOf" srcId="{7F03748F-63D4-43CA-829A-04632404C5DE}" destId="{DB9F660A-3EF0-4878-A835-3E2A2A71FF5A}" srcOrd="0" destOrd="0" presId="urn:microsoft.com/office/officeart/2005/8/layout/process4"/>
    <dgm:cxn modelId="{45982E75-D012-4435-866D-87E96F469A10}" type="presOf" srcId="{2D922A67-BC3F-480A-8B94-0384C207BC03}" destId="{537CF0FD-D4BB-4719-8384-EFDDA948F50C}" srcOrd="0" destOrd="0" presId="urn:microsoft.com/office/officeart/2005/8/layout/process4"/>
    <dgm:cxn modelId="{9407EAAA-6AC1-4F52-A587-8B6FAEF7F0A3}" srcId="{E28E2E22-4A9E-4CCE-A2D6-DFAA363A4724}" destId="{706A5D93-1E07-4E5D-B0CD-4D685DB5F363}" srcOrd="2" destOrd="0" parTransId="{8556816D-7F63-4221-9900-A233116F4EFC}" sibTransId="{1D50FAF0-091C-4B17-8CAC-A897EF9F83F9}"/>
    <dgm:cxn modelId="{574D80F7-3D5A-4AB0-8B8B-3794DAA41F8D}" type="presOf" srcId="{1ECB3253-9D54-4620-9624-CE7F8477BB46}" destId="{D726A9C0-0AB3-41A1-A828-473A0168BABA}" srcOrd="0" destOrd="0" presId="urn:microsoft.com/office/officeart/2005/8/layout/process4"/>
    <dgm:cxn modelId="{1290A2AF-42A1-4C1F-B53B-932312D61A00}" type="presOf" srcId="{839384B3-B050-48F9-AFA2-CA4330860AF8}" destId="{D957007F-20B2-4ED6-B85E-B38C6BB0C59A}" srcOrd="0" destOrd="0" presId="urn:microsoft.com/office/officeart/2005/8/layout/process4"/>
    <dgm:cxn modelId="{9EB437AF-4C6F-4DC4-ACEC-C51AF64B70C6}" srcId="{E28E2E22-4A9E-4CCE-A2D6-DFAA363A4724}" destId="{2D922A67-BC3F-480A-8B94-0384C207BC03}" srcOrd="3" destOrd="0" parTransId="{DFBD11BF-08B8-4669-BE15-5AD7802CA8A9}" sibTransId="{E62FA81D-6A89-4DC7-9198-2E0E108BEC43}"/>
    <dgm:cxn modelId="{2E3D93A4-9362-471A-9988-A66527853085}" type="presOf" srcId="{C1BB168A-1F48-4320-BFF3-522F2993B37A}" destId="{93B43D9F-8E2A-457B-866B-F60BBEA70F4D}" srcOrd="0" destOrd="0" presId="urn:microsoft.com/office/officeart/2005/8/layout/process4"/>
    <dgm:cxn modelId="{A558ED24-65AA-4391-B51E-79FAEEDE37FB}" srcId="{F99B2A57-8BE7-4711-8EC1-8613E6E2C986}" destId="{C1BB168A-1F48-4320-BFF3-522F2993B37A}" srcOrd="2" destOrd="0" parTransId="{CC86F794-3DEB-4672-8F4D-C35BA1376859}" sibTransId="{8DCCC523-DA2E-46BB-A38C-12FEC5CEE613}"/>
    <dgm:cxn modelId="{8D6EB1B3-A31B-4BA4-9261-0304AC6C484B}" type="presOf" srcId="{CFED66B7-45ED-4F21-818D-2B3E62ABCB5E}" destId="{F5870259-7961-4E44-BA63-C4D21E58CCB3}" srcOrd="0" destOrd="0" presId="urn:microsoft.com/office/officeart/2005/8/layout/process4"/>
    <dgm:cxn modelId="{D8D51FA6-713C-451A-8326-29ADDF767282}" type="presOf" srcId="{706A5D93-1E07-4E5D-B0CD-4D685DB5F363}" destId="{BAE21367-DA2A-40FE-87B6-5F74CD027423}" srcOrd="1" destOrd="0" presId="urn:microsoft.com/office/officeart/2005/8/layout/process4"/>
    <dgm:cxn modelId="{1A2C4577-4B6B-46EC-BE90-588A1260C34B}" srcId="{CCD83950-1953-4667-A04F-8D6890F8B63C}" destId="{C6855566-147B-4C8D-BCF2-D389EAAAC915}" srcOrd="2" destOrd="0" parTransId="{664DFA9C-9C9C-4CFA-A738-0433AE9096E6}" sibTransId="{04C8C1B8-63AF-4555-9A43-CB60225AC459}"/>
    <dgm:cxn modelId="{096ACB83-246F-4654-ACF1-4FF717F7950F}" srcId="{E28E2E22-4A9E-4CCE-A2D6-DFAA363A4724}" destId="{F99B2A57-8BE7-4711-8EC1-8613E6E2C986}" srcOrd="0" destOrd="0" parTransId="{D081B4CA-52D2-4018-A4DF-0F4F807DD88F}" sibTransId="{C76DF24F-008F-4414-980B-A7CCE9CE20E1}"/>
    <dgm:cxn modelId="{CB5DF640-39D5-422A-A510-4BCD85A48A6B}" type="presOf" srcId="{F99B2A57-8BE7-4711-8EC1-8613E6E2C986}" destId="{1213D3E7-33EF-4B22-9BF6-D461DCB587F3}" srcOrd="0" destOrd="0" presId="urn:microsoft.com/office/officeart/2005/8/layout/process4"/>
    <dgm:cxn modelId="{52B43005-7ABE-416D-B504-AA858E57BE7A}" srcId="{CCD83950-1953-4667-A04F-8D6890F8B63C}" destId="{A036CF1A-BB7E-4619-BD11-19BBD5B6F80D}" srcOrd="1" destOrd="0" parTransId="{463DD298-2995-4433-9133-8A66AE5636DA}" sibTransId="{413D3961-034C-47A4-ACDC-3452B7CFB0C7}"/>
    <dgm:cxn modelId="{FC0B508B-EDB4-473E-8F99-2B05D514B32B}" srcId="{F99B2A57-8BE7-4711-8EC1-8613E6E2C986}" destId="{839384B3-B050-48F9-AFA2-CA4330860AF8}" srcOrd="1" destOrd="0" parTransId="{81E488F6-04E8-4337-A712-CDB95AFE6295}" sibTransId="{565DE9D6-0126-4B21-8853-5DC1B7D9CCAB}"/>
    <dgm:cxn modelId="{23E0D6DA-6819-4109-B21A-D13BFDA83D6A}" type="presOf" srcId="{F99B2A57-8BE7-4711-8EC1-8613E6E2C986}" destId="{C9438F52-8469-41D3-8D9D-3BA3A27F4650}" srcOrd="1" destOrd="0" presId="urn:microsoft.com/office/officeart/2005/8/layout/process4"/>
    <dgm:cxn modelId="{BA563DE6-05EE-4A42-B1FC-FF5872C9DEB5}" srcId="{CCD83950-1953-4667-A04F-8D6890F8B63C}" destId="{0A58222F-AE82-4D8F-ACC0-3203F595923E}" srcOrd="0" destOrd="0" parTransId="{E2D8A136-ADD9-4D9F-9E73-05AAE0FDCAEE}" sibTransId="{8B701CF1-7599-45CA-8284-17314FC201AD}"/>
    <dgm:cxn modelId="{5B21EE40-6420-4C8D-A418-3E62F7818C83}" type="presOf" srcId="{E28E2E22-4A9E-4CCE-A2D6-DFAA363A4724}" destId="{BCB6D5A3-B250-45D5-93AD-D8458035C2E0}" srcOrd="0" destOrd="0" presId="urn:microsoft.com/office/officeart/2005/8/layout/process4"/>
    <dgm:cxn modelId="{AF72C2B3-BBB3-465B-8642-3278E81049B9}" srcId="{706A5D93-1E07-4E5D-B0CD-4D685DB5F363}" destId="{1ECB3253-9D54-4620-9624-CE7F8477BB46}" srcOrd="1" destOrd="0" parTransId="{ADD3B541-DCC7-4A05-A2DE-8EB80910E0A3}" sibTransId="{90943781-B12B-4DEE-86CE-413E733C0984}"/>
    <dgm:cxn modelId="{BBB530A5-E99F-4581-84D8-336B7272651A}" type="presOf" srcId="{0A58222F-AE82-4D8F-ACC0-3203F595923E}" destId="{CF83E7B0-7B7C-4F91-86F7-480E6B86BCAC}" srcOrd="0" destOrd="0" presId="urn:microsoft.com/office/officeart/2005/8/layout/process4"/>
    <dgm:cxn modelId="{6009AC3C-A0A7-43E8-A746-6EEEF5E91C99}" type="presOf" srcId="{C6855566-147B-4C8D-BCF2-D389EAAAC915}" destId="{63AFEE8C-F770-4E3B-9407-34E9C894C7B9}" srcOrd="0" destOrd="0" presId="urn:microsoft.com/office/officeart/2005/8/layout/process4"/>
    <dgm:cxn modelId="{4740238E-F9B9-4B05-B242-C8E173D371EF}" srcId="{706A5D93-1E07-4E5D-B0CD-4D685DB5F363}" destId="{CFED66B7-45ED-4F21-818D-2B3E62ABCB5E}" srcOrd="0" destOrd="0" parTransId="{6E661724-50C1-4E3F-89F9-BF35F871668B}" sibTransId="{DDDED50A-9870-46FA-9400-D0A7C38568E8}"/>
    <dgm:cxn modelId="{7AD4798F-2AF0-4C4F-9C94-602F5B2996F8}" srcId="{F99B2A57-8BE7-4711-8EC1-8613E6E2C986}" destId="{7F03748F-63D4-43CA-829A-04632404C5DE}" srcOrd="0" destOrd="0" parTransId="{4827445F-3083-4E08-A6A5-64F2B20D2D7B}" sibTransId="{E32BAE24-CCB8-46AD-8E4C-F7CA42A29244}"/>
    <dgm:cxn modelId="{18E3236F-1A63-44BE-A745-3430CE9BF7E1}" srcId="{E28E2E22-4A9E-4CCE-A2D6-DFAA363A4724}" destId="{CCD83950-1953-4667-A04F-8D6890F8B63C}" srcOrd="1" destOrd="0" parTransId="{5AC55FD5-CFDE-4F47-BE24-007C3C0C67ED}" sibTransId="{D5D6C15C-B164-44C0-953D-958C6E36CF22}"/>
    <dgm:cxn modelId="{DE4F59F1-FC79-481B-809F-C6F258619754}" type="presOf" srcId="{CCD83950-1953-4667-A04F-8D6890F8B63C}" destId="{180AB26E-21FC-4EFA-B324-D58394A6AD8D}" srcOrd="0" destOrd="0" presId="urn:microsoft.com/office/officeart/2005/8/layout/process4"/>
    <dgm:cxn modelId="{B0BF964A-510F-4B79-83D1-C5E17C9B01A7}" type="presParOf" srcId="{BCB6D5A3-B250-45D5-93AD-D8458035C2E0}" destId="{EB7CE1DC-0556-49A5-A1D2-FD51B6421342}" srcOrd="0" destOrd="0" presId="urn:microsoft.com/office/officeart/2005/8/layout/process4"/>
    <dgm:cxn modelId="{707C75BF-642A-4EA6-BE70-84F1C73B22B3}" type="presParOf" srcId="{EB7CE1DC-0556-49A5-A1D2-FD51B6421342}" destId="{537CF0FD-D4BB-4719-8384-EFDDA948F50C}" srcOrd="0" destOrd="0" presId="urn:microsoft.com/office/officeart/2005/8/layout/process4"/>
    <dgm:cxn modelId="{16A45FD0-302D-4864-A449-F970CA7D2088}" type="presParOf" srcId="{BCB6D5A3-B250-45D5-93AD-D8458035C2E0}" destId="{A00AB00B-172C-4D41-8B10-957080556063}" srcOrd="1" destOrd="0" presId="urn:microsoft.com/office/officeart/2005/8/layout/process4"/>
    <dgm:cxn modelId="{F42E9310-121E-4D2A-AD62-516D6D4E3D23}" type="presParOf" srcId="{BCB6D5A3-B250-45D5-93AD-D8458035C2E0}" destId="{5EF3FB98-88EB-4BF2-A534-7EAFC4CA024F}" srcOrd="2" destOrd="0" presId="urn:microsoft.com/office/officeart/2005/8/layout/process4"/>
    <dgm:cxn modelId="{A2DFB889-2013-4BEF-A632-98F25BC9515D}" type="presParOf" srcId="{5EF3FB98-88EB-4BF2-A534-7EAFC4CA024F}" destId="{60B516AF-4FE2-4AE6-837C-542BDBA892CC}" srcOrd="0" destOrd="0" presId="urn:microsoft.com/office/officeart/2005/8/layout/process4"/>
    <dgm:cxn modelId="{B9288EF7-D7D5-4322-915D-4845C5853027}" type="presParOf" srcId="{5EF3FB98-88EB-4BF2-A534-7EAFC4CA024F}" destId="{BAE21367-DA2A-40FE-87B6-5F74CD027423}" srcOrd="1" destOrd="0" presId="urn:microsoft.com/office/officeart/2005/8/layout/process4"/>
    <dgm:cxn modelId="{68F27959-AB72-440A-9C1F-0358C023B1FF}" type="presParOf" srcId="{5EF3FB98-88EB-4BF2-A534-7EAFC4CA024F}" destId="{4B809472-EC7F-405B-ABC4-F138EC6A9BA2}" srcOrd="2" destOrd="0" presId="urn:microsoft.com/office/officeart/2005/8/layout/process4"/>
    <dgm:cxn modelId="{8BC579D7-2DD8-4D0A-9CB3-B29FA4B4027F}" type="presParOf" srcId="{4B809472-EC7F-405B-ABC4-F138EC6A9BA2}" destId="{F5870259-7961-4E44-BA63-C4D21E58CCB3}" srcOrd="0" destOrd="0" presId="urn:microsoft.com/office/officeart/2005/8/layout/process4"/>
    <dgm:cxn modelId="{7058CC05-0EAA-488F-83DD-E8AC9038C0EC}" type="presParOf" srcId="{4B809472-EC7F-405B-ABC4-F138EC6A9BA2}" destId="{D726A9C0-0AB3-41A1-A828-473A0168BABA}" srcOrd="1" destOrd="0" presId="urn:microsoft.com/office/officeart/2005/8/layout/process4"/>
    <dgm:cxn modelId="{83032B27-3089-4307-97E0-3A68FB6ACDBE}" type="presParOf" srcId="{BCB6D5A3-B250-45D5-93AD-D8458035C2E0}" destId="{3FCED16C-81F4-44E1-B6C2-4092509A4799}" srcOrd="3" destOrd="0" presId="urn:microsoft.com/office/officeart/2005/8/layout/process4"/>
    <dgm:cxn modelId="{A42675BB-9442-455B-9E7A-5A2E42ED2B71}" type="presParOf" srcId="{BCB6D5A3-B250-45D5-93AD-D8458035C2E0}" destId="{50C143DF-A9EF-4918-94FA-73422DB3D4BC}" srcOrd="4" destOrd="0" presId="urn:microsoft.com/office/officeart/2005/8/layout/process4"/>
    <dgm:cxn modelId="{09384810-E9C6-4BE2-BB77-673CCF88E3A9}" type="presParOf" srcId="{50C143DF-A9EF-4918-94FA-73422DB3D4BC}" destId="{180AB26E-21FC-4EFA-B324-D58394A6AD8D}" srcOrd="0" destOrd="0" presId="urn:microsoft.com/office/officeart/2005/8/layout/process4"/>
    <dgm:cxn modelId="{0C414956-921C-4F44-A46B-9E56F125E5F7}" type="presParOf" srcId="{50C143DF-A9EF-4918-94FA-73422DB3D4BC}" destId="{2F9DF908-F035-4441-A34D-DB4EE1EB7EFF}" srcOrd="1" destOrd="0" presId="urn:microsoft.com/office/officeart/2005/8/layout/process4"/>
    <dgm:cxn modelId="{824AC112-939A-4F1C-B5A6-A3C7E1D60B6A}" type="presParOf" srcId="{50C143DF-A9EF-4918-94FA-73422DB3D4BC}" destId="{6704180F-8AE2-4C1D-BBC2-63EF060C8461}" srcOrd="2" destOrd="0" presId="urn:microsoft.com/office/officeart/2005/8/layout/process4"/>
    <dgm:cxn modelId="{8986558A-41B4-4D0D-A7A0-622B0C7BEB9F}" type="presParOf" srcId="{6704180F-8AE2-4C1D-BBC2-63EF060C8461}" destId="{CF83E7B0-7B7C-4F91-86F7-480E6B86BCAC}" srcOrd="0" destOrd="0" presId="urn:microsoft.com/office/officeart/2005/8/layout/process4"/>
    <dgm:cxn modelId="{448CEBC3-5A9C-484C-B182-2EABC3C3F37D}" type="presParOf" srcId="{6704180F-8AE2-4C1D-BBC2-63EF060C8461}" destId="{6402EAFC-2BE3-4672-9D52-E7B7466808A0}" srcOrd="1" destOrd="0" presId="urn:microsoft.com/office/officeart/2005/8/layout/process4"/>
    <dgm:cxn modelId="{0778C3F8-8033-4F5D-9E38-7F2E7BBD4CAD}" type="presParOf" srcId="{6704180F-8AE2-4C1D-BBC2-63EF060C8461}" destId="{63AFEE8C-F770-4E3B-9407-34E9C894C7B9}" srcOrd="2" destOrd="0" presId="urn:microsoft.com/office/officeart/2005/8/layout/process4"/>
    <dgm:cxn modelId="{FE8717B6-5FFD-4A86-B06A-290311F1DB8F}" type="presParOf" srcId="{BCB6D5A3-B250-45D5-93AD-D8458035C2E0}" destId="{F1286D40-3A42-4973-92B3-0C3C3B259DB8}" srcOrd="5" destOrd="0" presId="urn:microsoft.com/office/officeart/2005/8/layout/process4"/>
    <dgm:cxn modelId="{49EBAE50-7532-40E4-9627-4DD3C78FC078}" type="presParOf" srcId="{BCB6D5A3-B250-45D5-93AD-D8458035C2E0}" destId="{E7F1DAE6-DA64-4F6A-81BE-CEEFFEFF39F0}" srcOrd="6" destOrd="0" presId="urn:microsoft.com/office/officeart/2005/8/layout/process4"/>
    <dgm:cxn modelId="{05D5A02F-6BC5-4C6F-BA57-9E2E4C8ED4F3}" type="presParOf" srcId="{E7F1DAE6-DA64-4F6A-81BE-CEEFFEFF39F0}" destId="{1213D3E7-33EF-4B22-9BF6-D461DCB587F3}" srcOrd="0" destOrd="0" presId="urn:microsoft.com/office/officeart/2005/8/layout/process4"/>
    <dgm:cxn modelId="{AA97D1C0-1EA1-4E94-A3B5-AB2A4908FC16}" type="presParOf" srcId="{E7F1DAE6-DA64-4F6A-81BE-CEEFFEFF39F0}" destId="{C9438F52-8469-41D3-8D9D-3BA3A27F4650}" srcOrd="1" destOrd="0" presId="urn:microsoft.com/office/officeart/2005/8/layout/process4"/>
    <dgm:cxn modelId="{9686E0AF-99E4-49F6-9F07-0D2650F2EB2A}" type="presParOf" srcId="{E7F1DAE6-DA64-4F6A-81BE-CEEFFEFF39F0}" destId="{A1A26D81-AA80-45FA-BB10-8D65F1F1AB87}" srcOrd="2" destOrd="0" presId="urn:microsoft.com/office/officeart/2005/8/layout/process4"/>
    <dgm:cxn modelId="{BDFC190C-3771-433C-AEC8-8845A7D007FC}" type="presParOf" srcId="{A1A26D81-AA80-45FA-BB10-8D65F1F1AB87}" destId="{DB9F660A-3EF0-4878-A835-3E2A2A71FF5A}" srcOrd="0" destOrd="0" presId="urn:microsoft.com/office/officeart/2005/8/layout/process4"/>
    <dgm:cxn modelId="{3199136F-4717-495F-98BA-DABC70FA38A8}" type="presParOf" srcId="{A1A26D81-AA80-45FA-BB10-8D65F1F1AB87}" destId="{D957007F-20B2-4ED6-B85E-B38C6BB0C59A}" srcOrd="1" destOrd="0" presId="urn:microsoft.com/office/officeart/2005/8/layout/process4"/>
    <dgm:cxn modelId="{4FE8C5B1-C5E0-43CE-93C8-AEB9B74BFA33}" type="presParOf" srcId="{A1A26D81-AA80-45FA-BB10-8D65F1F1AB87}" destId="{93B43D9F-8E2A-457B-866B-F60BBEA70F4D}" srcOrd="2"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7CF0FD-D4BB-4719-8384-EFDDA948F50C}">
      <dsp:nvSpPr>
        <dsp:cNvPr id="0" name=""/>
        <dsp:cNvSpPr/>
      </dsp:nvSpPr>
      <dsp:spPr>
        <a:xfrm>
          <a:off x="0" y="4291701"/>
          <a:ext cx="5486400" cy="9389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b="1" kern="1200"/>
            <a:t>VẬN HÀNH HỆ THỐNG</a:t>
          </a:r>
        </a:p>
      </dsp:txBody>
      <dsp:txXfrm>
        <a:off x="0" y="4291701"/>
        <a:ext cx="5486400" cy="938919"/>
      </dsp:txXfrm>
    </dsp:sp>
    <dsp:sp modelId="{BAE21367-DA2A-40FE-87B6-5F74CD027423}">
      <dsp:nvSpPr>
        <dsp:cNvPr id="0" name=""/>
        <dsp:cNvSpPr/>
      </dsp:nvSpPr>
      <dsp:spPr>
        <a:xfrm rot="10800000">
          <a:off x="0" y="2861727"/>
          <a:ext cx="5486400" cy="144405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b="1" kern="1200"/>
            <a:t>NGHIỆM THU</a:t>
          </a:r>
        </a:p>
      </dsp:txBody>
      <dsp:txXfrm rot="-10800000">
        <a:off x="0" y="2861727"/>
        <a:ext cx="5486400" cy="506864"/>
      </dsp:txXfrm>
    </dsp:sp>
    <dsp:sp modelId="{F5870259-7961-4E44-BA63-C4D21E58CCB3}">
      <dsp:nvSpPr>
        <dsp:cNvPr id="0" name=""/>
        <dsp:cNvSpPr/>
      </dsp:nvSpPr>
      <dsp:spPr>
        <a:xfrm>
          <a:off x="0" y="3368591"/>
          <a:ext cx="2743199" cy="43177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chấp nhận sản phẩm</a:t>
          </a:r>
        </a:p>
      </dsp:txBody>
      <dsp:txXfrm>
        <a:off x="0" y="3368591"/>
        <a:ext cx="2743199" cy="431773"/>
      </dsp:txXfrm>
    </dsp:sp>
    <dsp:sp modelId="{D726A9C0-0AB3-41A1-A828-473A0168BABA}">
      <dsp:nvSpPr>
        <dsp:cNvPr id="0" name=""/>
        <dsp:cNvSpPr/>
      </dsp:nvSpPr>
      <dsp:spPr>
        <a:xfrm>
          <a:off x="2743200" y="3368591"/>
          <a:ext cx="2743199" cy="43177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Hoàn thiện hệ thống</a:t>
          </a:r>
        </a:p>
      </dsp:txBody>
      <dsp:txXfrm>
        <a:off x="2743200" y="3368591"/>
        <a:ext cx="2743199" cy="431773"/>
      </dsp:txXfrm>
    </dsp:sp>
    <dsp:sp modelId="{2F9DF908-F035-4441-A34D-DB4EE1EB7EFF}">
      <dsp:nvSpPr>
        <dsp:cNvPr id="0" name=""/>
        <dsp:cNvSpPr/>
      </dsp:nvSpPr>
      <dsp:spPr>
        <a:xfrm rot="10800000">
          <a:off x="0" y="1431753"/>
          <a:ext cx="5486400" cy="144405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b="1" kern="1200"/>
            <a:t>THỰC HIỆN</a:t>
          </a:r>
        </a:p>
      </dsp:txBody>
      <dsp:txXfrm rot="-10800000">
        <a:off x="0" y="1431753"/>
        <a:ext cx="5486400" cy="506864"/>
      </dsp:txXfrm>
    </dsp:sp>
    <dsp:sp modelId="{CF83E7B0-7B7C-4F91-86F7-480E6B86BCAC}">
      <dsp:nvSpPr>
        <dsp:cNvPr id="0" name=""/>
        <dsp:cNvSpPr/>
      </dsp:nvSpPr>
      <dsp:spPr>
        <a:xfrm>
          <a:off x="2678" y="1938617"/>
          <a:ext cx="1827014" cy="43177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Thiết kế hệ thống (lập trình)</a:t>
          </a:r>
        </a:p>
      </dsp:txBody>
      <dsp:txXfrm>
        <a:off x="2678" y="1938617"/>
        <a:ext cx="1827014" cy="431773"/>
      </dsp:txXfrm>
    </dsp:sp>
    <dsp:sp modelId="{6402EAFC-2BE3-4672-9D52-E7B7466808A0}">
      <dsp:nvSpPr>
        <dsp:cNvPr id="0" name=""/>
        <dsp:cNvSpPr/>
      </dsp:nvSpPr>
      <dsp:spPr>
        <a:xfrm>
          <a:off x="1829692" y="1938617"/>
          <a:ext cx="1827014" cy="43177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Kiểm thử (tích hợp hệ thống)</a:t>
          </a:r>
        </a:p>
      </dsp:txBody>
      <dsp:txXfrm>
        <a:off x="1829692" y="1938617"/>
        <a:ext cx="1827014" cy="431773"/>
      </dsp:txXfrm>
    </dsp:sp>
    <dsp:sp modelId="{63AFEE8C-F770-4E3B-9407-34E9C894C7B9}">
      <dsp:nvSpPr>
        <dsp:cNvPr id="0" name=""/>
        <dsp:cNvSpPr/>
      </dsp:nvSpPr>
      <dsp:spPr>
        <a:xfrm>
          <a:off x="3656707" y="1938617"/>
          <a:ext cx="1827014" cy="43177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Triển khai hệ thống</a:t>
          </a:r>
        </a:p>
      </dsp:txBody>
      <dsp:txXfrm>
        <a:off x="3656707" y="1938617"/>
        <a:ext cx="1827014" cy="431773"/>
      </dsp:txXfrm>
    </dsp:sp>
    <dsp:sp modelId="{C9438F52-8469-41D3-8D9D-3BA3A27F4650}">
      <dsp:nvSpPr>
        <dsp:cNvPr id="0" name=""/>
        <dsp:cNvSpPr/>
      </dsp:nvSpPr>
      <dsp:spPr>
        <a:xfrm rot="10800000">
          <a:off x="0" y="1778"/>
          <a:ext cx="5486400" cy="144405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b="1" kern="1200"/>
            <a:t>CHUẨN BỊ</a:t>
          </a:r>
        </a:p>
      </dsp:txBody>
      <dsp:txXfrm rot="-10800000">
        <a:off x="0" y="1778"/>
        <a:ext cx="5486400" cy="506864"/>
      </dsp:txXfrm>
    </dsp:sp>
    <dsp:sp modelId="{DB9F660A-3EF0-4878-A835-3E2A2A71FF5A}">
      <dsp:nvSpPr>
        <dsp:cNvPr id="0" name=""/>
        <dsp:cNvSpPr/>
      </dsp:nvSpPr>
      <dsp:spPr>
        <a:xfrm>
          <a:off x="2678" y="508643"/>
          <a:ext cx="1827014" cy="43177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Khảo sát thực trạng</a:t>
          </a:r>
        </a:p>
      </dsp:txBody>
      <dsp:txXfrm>
        <a:off x="2678" y="508643"/>
        <a:ext cx="1827014" cy="431773"/>
      </dsp:txXfrm>
    </dsp:sp>
    <dsp:sp modelId="{D957007F-20B2-4ED6-B85E-B38C6BB0C59A}">
      <dsp:nvSpPr>
        <dsp:cNvPr id="0" name=""/>
        <dsp:cNvSpPr/>
      </dsp:nvSpPr>
      <dsp:spPr>
        <a:xfrm>
          <a:off x="1829692" y="508643"/>
          <a:ext cx="1827014" cy="43177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Đặc tả yêu cầu</a:t>
          </a:r>
        </a:p>
      </dsp:txBody>
      <dsp:txXfrm>
        <a:off x="1829692" y="508643"/>
        <a:ext cx="1827014" cy="431773"/>
      </dsp:txXfrm>
    </dsp:sp>
    <dsp:sp modelId="{93B43D9F-8E2A-457B-866B-F60BBEA70F4D}">
      <dsp:nvSpPr>
        <dsp:cNvPr id="0" name=""/>
        <dsp:cNvSpPr/>
      </dsp:nvSpPr>
      <dsp:spPr>
        <a:xfrm>
          <a:off x="3656707" y="508643"/>
          <a:ext cx="1827014" cy="43177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Thiết kế các yêu cầu (sơ đồ, thành phần cấu tạo, ...)</a:t>
          </a:r>
        </a:p>
      </dsp:txBody>
      <dsp:txXfrm>
        <a:off x="3656707" y="508643"/>
        <a:ext cx="1827014" cy="4317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51F4-FA5D-48A9-8B58-E1CAD633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NAMPC</dc:creator>
  <cp:keywords/>
  <dc:description/>
  <cp:lastModifiedBy>BAPNAMPC</cp:lastModifiedBy>
  <cp:revision>16</cp:revision>
  <dcterms:created xsi:type="dcterms:W3CDTF">2021-10-22T03:00:00Z</dcterms:created>
  <dcterms:modified xsi:type="dcterms:W3CDTF">2021-10-25T03:29:00Z</dcterms:modified>
</cp:coreProperties>
</file>